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60456" w14:textId="77777777" w:rsidR="00766781" w:rsidRPr="00C12244" w:rsidRDefault="00766781" w:rsidP="008F323D">
      <w:pPr>
        <w:pStyle w:val="Overskrift1"/>
        <w:rPr>
          <w:noProof/>
          <w:sz w:val="40"/>
          <w:szCs w:val="40"/>
        </w:rPr>
      </w:pPr>
      <w:r w:rsidRPr="00C12244">
        <w:rPr>
          <w:noProof/>
          <w:sz w:val="40"/>
          <w:szCs w:val="40"/>
        </w:rPr>
        <w:t>Skema A</w:t>
      </w:r>
      <w:r w:rsidR="00235DDF" w:rsidRPr="00C12244">
        <w:rPr>
          <w:noProof/>
          <w:sz w:val="40"/>
          <w:szCs w:val="40"/>
        </w:rPr>
        <w:tab/>
      </w:r>
    </w:p>
    <w:p w14:paraId="216120F9" w14:textId="3E429264" w:rsidR="00766781" w:rsidRPr="00C12244" w:rsidRDefault="00C12244" w:rsidP="00766781">
      <w:pPr>
        <w:rPr>
          <w:noProof/>
          <w:sz w:val="40"/>
          <w:szCs w:val="40"/>
        </w:rPr>
      </w:pPr>
      <w:r w:rsidRPr="00C12244">
        <w:rPr>
          <w:noProof/>
          <w:sz w:val="40"/>
          <w:szCs w:val="40"/>
        </w:rPr>
        <w:t>Hovedansøgningsske</w:t>
      </w:r>
      <w:r w:rsidR="008B3136">
        <w:rPr>
          <w:noProof/>
          <w:sz w:val="40"/>
          <w:szCs w:val="40"/>
        </w:rPr>
        <w:t xml:space="preserve">ma for GUDP-projekter </w:t>
      </w:r>
    </w:p>
    <w:p w14:paraId="263AC01C" w14:textId="77777777" w:rsidR="00766781" w:rsidRPr="00F53D67" w:rsidRDefault="00766781" w:rsidP="00766781">
      <w:pPr>
        <w:rPr>
          <w:rFonts w:cstheme="minorHAnsi"/>
          <w:noProof/>
          <w:szCs w:val="22"/>
        </w:rPr>
      </w:pPr>
      <w:r w:rsidRPr="00F53D67">
        <w:rPr>
          <w:rFonts w:cstheme="minorHAnsi"/>
          <w:noProof/>
          <w:szCs w:val="22"/>
        </w:rPr>
        <w:t>Alle nedenstående felter skal udfyldes</w:t>
      </w:r>
      <w:r w:rsidR="00382204" w:rsidRPr="00F53D67">
        <w:rPr>
          <w:rFonts w:cstheme="minorHAnsi"/>
          <w:noProof/>
          <w:szCs w:val="22"/>
        </w:rPr>
        <w:t xml:space="preserve">. </w:t>
      </w:r>
      <w:r w:rsidR="007E75F2">
        <w:rPr>
          <w:rFonts w:cstheme="minorHAnsi"/>
          <w:noProof/>
          <w:szCs w:val="22"/>
        </w:rPr>
        <w:t>V</w:t>
      </w:r>
      <w:r w:rsidR="004B6710">
        <w:rPr>
          <w:rFonts w:cstheme="minorHAnsi"/>
          <w:noProof/>
          <w:szCs w:val="22"/>
        </w:rPr>
        <w:t>ejledning til udfyldelse</w:t>
      </w:r>
      <w:r w:rsidR="007E75F2">
        <w:rPr>
          <w:rFonts w:cstheme="minorHAnsi"/>
          <w:noProof/>
          <w:szCs w:val="22"/>
        </w:rPr>
        <w:t xml:space="preserve"> findes</w:t>
      </w:r>
      <w:r w:rsidR="004B6710">
        <w:rPr>
          <w:rFonts w:cstheme="minorHAnsi"/>
          <w:noProof/>
          <w:szCs w:val="22"/>
        </w:rPr>
        <w:t xml:space="preserve"> på www.gudp.dk.</w:t>
      </w:r>
      <w:r w:rsidR="00382204" w:rsidRPr="00F53D67">
        <w:rPr>
          <w:rFonts w:cstheme="minorHAnsi"/>
          <w:noProof/>
          <w:szCs w:val="22"/>
        </w:rPr>
        <w:t xml:space="preserve"> </w:t>
      </w:r>
    </w:p>
    <w:p w14:paraId="36E8A8DF" w14:textId="77777777" w:rsidR="00E86D2C" w:rsidRPr="00F53D67" w:rsidRDefault="00E86D2C" w:rsidP="00E86D2C">
      <w:pPr>
        <w:rPr>
          <w:rFonts w:cstheme="minorHAnsi"/>
          <w:noProof/>
          <w:szCs w:val="22"/>
        </w:rPr>
      </w:pPr>
    </w:p>
    <w:tbl>
      <w:tblPr>
        <w:tblStyle w:val="Typografi3"/>
        <w:tblW w:w="0" w:type="auto"/>
        <w:tblLook w:val="04A0" w:firstRow="1" w:lastRow="0" w:firstColumn="1" w:lastColumn="0" w:noHBand="0" w:noVBand="1"/>
      </w:tblPr>
      <w:tblGrid>
        <w:gridCol w:w="1980"/>
        <w:gridCol w:w="600"/>
        <w:gridCol w:w="397"/>
        <w:gridCol w:w="851"/>
        <w:gridCol w:w="700"/>
        <w:gridCol w:w="512"/>
        <w:gridCol w:w="360"/>
        <w:gridCol w:w="1189"/>
        <w:gridCol w:w="474"/>
        <w:gridCol w:w="3144"/>
        <w:gridCol w:w="33"/>
        <w:gridCol w:w="7"/>
      </w:tblGrid>
      <w:tr w:rsidR="005D74DE" w:rsidRPr="00F53D67" w14:paraId="0F77F383" w14:textId="77777777" w:rsidTr="0024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7" w:type="dxa"/>
            <w:gridSpan w:val="12"/>
            <w:shd w:val="clear" w:color="auto" w:fill="00765A" w:themeFill="accent4"/>
            <w:vAlign w:val="center"/>
          </w:tcPr>
          <w:p w14:paraId="16A33D6B" w14:textId="77777777" w:rsidR="005D74DE" w:rsidRPr="00F53D67" w:rsidRDefault="005D74D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Projekt:</w:t>
            </w:r>
          </w:p>
        </w:tc>
      </w:tr>
      <w:tr w:rsidR="005D74DE" w:rsidRPr="00F53D67" w14:paraId="517BC130" w14:textId="77777777" w:rsidTr="00FB0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07C5A091" w14:textId="77777777" w:rsidR="005D74DE" w:rsidRPr="00F53D67" w:rsidRDefault="005D74D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1. Projekttype</w:t>
            </w:r>
          </w:p>
          <w:p w14:paraId="43AD8217" w14:textId="77777777" w:rsidR="005D74DE" w:rsidRPr="00F53D67" w:rsidRDefault="005D74D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(sæt kun ét kryds!)</w:t>
            </w:r>
          </w:p>
        </w:tc>
        <w:tc>
          <w:tcPr>
            <w:tcW w:w="7270" w:type="dxa"/>
            <w:gridSpan w:val="9"/>
          </w:tcPr>
          <w:p w14:paraId="36546631" w14:textId="77777777" w:rsidR="008801FF" w:rsidRDefault="008801FF" w:rsidP="00C71A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der RDD3 er det kun muligt at søge u</w:t>
            </w:r>
            <w:r w:rsidRPr="00CA7C16">
              <w:rPr>
                <w:rFonts w:cstheme="minorHAnsi"/>
              </w:rPr>
              <w:t>dviklings- og demonstrationsprojekt</w:t>
            </w:r>
            <w:r>
              <w:rPr>
                <w:rFonts w:cstheme="minorHAnsi"/>
              </w:rPr>
              <w:t>er</w:t>
            </w:r>
            <w:r w:rsidRPr="00CA7C16">
              <w:rPr>
                <w:rFonts w:cstheme="minorHAnsi"/>
              </w:rPr>
              <w:t xml:space="preserve"> med forskningsandel</w:t>
            </w:r>
          </w:p>
          <w:p w14:paraId="769F1F2C" w14:textId="3321E4D4" w:rsidR="005D74DE" w:rsidRPr="00F53D67" w:rsidRDefault="005D74D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</w:p>
        </w:tc>
      </w:tr>
      <w:tr w:rsidR="005D74DE" w:rsidRPr="00F53D67" w14:paraId="20F54D2E" w14:textId="77777777" w:rsidTr="00FB0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13AF1EFD" w14:textId="77777777" w:rsidR="005D74DE" w:rsidRPr="00F53D67" w:rsidRDefault="00A930E1" w:rsidP="008F323D">
            <w:pPr>
              <w:rPr>
                <w:rFonts w:cstheme="minorHAnsi"/>
                <w:noProof/>
                <w:szCs w:val="22"/>
              </w:rPr>
            </w:pPr>
            <w:r w:rsidRPr="00A930E1">
              <w:rPr>
                <w:rFonts w:cstheme="minorHAnsi"/>
                <w:noProof/>
                <w:szCs w:val="22"/>
              </w:rPr>
              <w:t>A2. Søges projektet under særligt øremærkede midler?</w:t>
            </w:r>
          </w:p>
        </w:tc>
        <w:tc>
          <w:tcPr>
            <w:tcW w:w="7270" w:type="dxa"/>
            <w:gridSpan w:val="9"/>
          </w:tcPr>
          <w:p w14:paraId="40448D80" w14:textId="20AE9F9D" w:rsidR="005D74DE" w:rsidRPr="00A930E1" w:rsidRDefault="008801FF" w:rsidP="00A9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noProof/>
                <w:szCs w:val="22"/>
              </w:rPr>
            </w:pPr>
            <w:r w:rsidRPr="007533A2">
              <w:rPr>
                <w:rFonts w:cstheme="minorHAnsi"/>
                <w:i/>
              </w:rPr>
              <w:t>Denne runde er udelukkende projekter under Organic RDD3</w:t>
            </w:r>
          </w:p>
        </w:tc>
      </w:tr>
      <w:tr w:rsidR="005D74DE" w:rsidRPr="00F53D67" w14:paraId="0DD1FA6A" w14:textId="77777777" w:rsidTr="00FB0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7D9EA3D7" w14:textId="77777777" w:rsidR="005D74DE" w:rsidRPr="00F53D67" w:rsidRDefault="005D74D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3. Projekttitel, samt eventuelt akronym:</w:t>
            </w:r>
          </w:p>
        </w:tc>
        <w:tc>
          <w:tcPr>
            <w:tcW w:w="7270" w:type="dxa"/>
            <w:gridSpan w:val="9"/>
          </w:tcPr>
          <w:p w14:paraId="4A006FE8" w14:textId="77777777" w:rsidR="005D74DE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9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0" w:name="Tekst9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0"/>
            <w:r w:rsidR="005D74DE" w:rsidRPr="00F53D67">
              <w:rPr>
                <w:rFonts w:cstheme="minorHAnsi"/>
                <w:noProof/>
                <w:szCs w:val="22"/>
              </w:rPr>
              <w:t xml:space="preserve"> (Max. 10 ord)</w:t>
            </w:r>
          </w:p>
        </w:tc>
      </w:tr>
      <w:tr w:rsidR="005D74DE" w:rsidRPr="00F53D67" w14:paraId="692B0259" w14:textId="77777777" w:rsidTr="00FB0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4B8073E6" w14:textId="77777777" w:rsidR="005D74DE" w:rsidRPr="00F53D67" w:rsidRDefault="005D74D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4. Kort projektbeskrivelse</w:t>
            </w:r>
            <w:r w:rsidR="00382204" w:rsidRPr="00F53D67">
              <w:rPr>
                <w:rFonts w:cstheme="minorHAnsi"/>
                <w:noProof/>
                <w:szCs w:val="22"/>
              </w:rPr>
              <w:t xml:space="preserve"> på dansk:</w:t>
            </w:r>
          </w:p>
        </w:tc>
        <w:tc>
          <w:tcPr>
            <w:tcW w:w="7270" w:type="dxa"/>
            <w:gridSpan w:val="9"/>
          </w:tcPr>
          <w:p w14:paraId="19EB0BA9" w14:textId="238809C0" w:rsidR="009A7FF6" w:rsidRPr="00F53D67" w:rsidRDefault="005D74DE" w:rsidP="00C7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(Max. 1.500 karakterer)</w:t>
            </w:r>
            <w:r w:rsidR="00AE5A1F">
              <w:rPr>
                <w:rFonts w:cstheme="minorHAnsi"/>
                <w:noProof/>
                <w:szCs w:val="22"/>
              </w:rPr>
              <w:t xml:space="preserve"> </w:t>
            </w:r>
            <w:r w:rsidR="00AE5A1F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AE5A1F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="00AE5A1F">
              <w:rPr>
                <w:rFonts w:cstheme="minorHAnsi"/>
                <w:noProof/>
                <w:szCs w:val="22"/>
              </w:rPr>
            </w:r>
            <w:r w:rsidR="00AE5A1F">
              <w:rPr>
                <w:rFonts w:cstheme="minorHAnsi"/>
                <w:noProof/>
                <w:szCs w:val="22"/>
              </w:rPr>
              <w:fldChar w:fldCharType="separate"/>
            </w:r>
            <w:r w:rsidR="00C71A10">
              <w:rPr>
                <w:rFonts w:cstheme="minorHAnsi"/>
                <w:noProof/>
                <w:szCs w:val="22"/>
              </w:rPr>
              <w:t> </w:t>
            </w:r>
            <w:r w:rsidR="00C71A10">
              <w:rPr>
                <w:rFonts w:cstheme="minorHAnsi"/>
                <w:noProof/>
                <w:szCs w:val="22"/>
              </w:rPr>
              <w:t> </w:t>
            </w:r>
            <w:r w:rsidR="00C71A10">
              <w:rPr>
                <w:rFonts w:cstheme="minorHAnsi"/>
                <w:noProof/>
                <w:szCs w:val="22"/>
              </w:rPr>
              <w:t> </w:t>
            </w:r>
            <w:r w:rsidR="00C71A10">
              <w:rPr>
                <w:rFonts w:cstheme="minorHAnsi"/>
                <w:noProof/>
                <w:szCs w:val="22"/>
              </w:rPr>
              <w:t> </w:t>
            </w:r>
            <w:r w:rsidR="00C71A10">
              <w:rPr>
                <w:rFonts w:cstheme="minorHAnsi"/>
                <w:noProof/>
                <w:szCs w:val="22"/>
              </w:rPr>
              <w:t> </w:t>
            </w:r>
            <w:r w:rsidR="00AE5A1F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F3139" w:rsidRPr="00F53D67" w14:paraId="29655B1B" w14:textId="77777777" w:rsidTr="002437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7" w:type="dxa"/>
            <w:gridSpan w:val="12"/>
            <w:shd w:val="clear" w:color="auto" w:fill="00765A" w:themeFill="accent4"/>
            <w:vAlign w:val="center"/>
          </w:tcPr>
          <w:p w14:paraId="3205F3C3" w14:textId="77777777" w:rsidR="004F3139" w:rsidRPr="00F53D67" w:rsidRDefault="004F3139" w:rsidP="008F323D">
            <w:pPr>
              <w:rPr>
                <w:rFonts w:cstheme="minorHAnsi"/>
                <w:b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Ansøger:</w:t>
            </w:r>
            <w:r w:rsidR="005D74DE" w:rsidRPr="00F53D67">
              <w:rPr>
                <w:rFonts w:cstheme="minorHAnsi"/>
                <w:b/>
                <w:noProof/>
                <w:snapToGrid/>
                <w:color w:val="FFFFFF" w:themeColor="background1"/>
                <w:szCs w:val="22"/>
              </w:rPr>
              <w:t xml:space="preserve"> </w:t>
            </w:r>
          </w:p>
        </w:tc>
      </w:tr>
      <w:tr w:rsidR="008306D6" w:rsidRPr="00F53D67" w14:paraId="244BDFDA" w14:textId="77777777" w:rsidTr="00FB0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3064D76D" w14:textId="77777777" w:rsidR="005D5962" w:rsidRPr="00F53D67" w:rsidRDefault="0030710F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</w:t>
            </w:r>
            <w:r w:rsidR="00B445F2" w:rsidRPr="00F53D67">
              <w:rPr>
                <w:rFonts w:cstheme="minorHAnsi"/>
                <w:noProof/>
                <w:szCs w:val="22"/>
              </w:rPr>
              <w:t>5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. </w:t>
            </w:r>
            <w:r w:rsidR="005D5962" w:rsidRPr="00F53D67">
              <w:rPr>
                <w:rFonts w:cstheme="minorHAnsi"/>
                <w:noProof/>
                <w:szCs w:val="22"/>
              </w:rPr>
              <w:t>Navn på hovedansøger/ projektledende virksomhed eller institution:</w:t>
            </w:r>
          </w:p>
        </w:tc>
        <w:bookmarkStart w:id="1" w:name="Tekst11"/>
        <w:tc>
          <w:tcPr>
            <w:tcW w:w="7270" w:type="dxa"/>
            <w:gridSpan w:val="9"/>
          </w:tcPr>
          <w:p w14:paraId="27A9486A" w14:textId="77777777" w:rsidR="005D5962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1"/>
                  <w:enabled/>
                  <w:calcOnExit/>
                  <w:textInput>
                    <w:maxLength w:val="15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"/>
          </w:p>
        </w:tc>
      </w:tr>
      <w:tr w:rsidR="00012FE6" w:rsidRPr="00F53D67" w14:paraId="71866D2B" w14:textId="77777777" w:rsidTr="00FB0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0DD783C4" w14:textId="77777777" w:rsidR="005D5962" w:rsidRPr="00F53D67" w:rsidRDefault="0030710F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</w:t>
            </w:r>
            <w:r w:rsidR="00B445F2" w:rsidRPr="00F53D67">
              <w:rPr>
                <w:rFonts w:cstheme="minorHAnsi"/>
                <w:noProof/>
                <w:szCs w:val="22"/>
              </w:rPr>
              <w:t>6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. </w:t>
            </w:r>
            <w:r w:rsidR="005D5962" w:rsidRPr="00F53D67">
              <w:rPr>
                <w:rFonts w:cstheme="minorHAnsi"/>
                <w:noProof/>
                <w:szCs w:val="22"/>
              </w:rPr>
              <w:t>Kommune:</w:t>
            </w:r>
          </w:p>
        </w:tc>
        <w:tc>
          <w:tcPr>
            <w:tcW w:w="7270" w:type="dxa"/>
            <w:gridSpan w:val="9"/>
          </w:tcPr>
          <w:p w14:paraId="1FE6BA51" w14:textId="77777777" w:rsidR="005D5962" w:rsidRPr="00F53D67" w:rsidRDefault="006456D8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2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2" w:name="Tekst12"/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"/>
          </w:p>
        </w:tc>
      </w:tr>
      <w:tr w:rsidR="008306D6" w:rsidRPr="00F53D67" w14:paraId="16277B8B" w14:textId="77777777" w:rsidTr="00FB0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4D171038" w14:textId="77777777" w:rsidR="005D5962" w:rsidRPr="00F53D67" w:rsidRDefault="0030710F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</w:t>
            </w:r>
            <w:r w:rsidR="00B445F2" w:rsidRPr="00F53D67">
              <w:rPr>
                <w:rFonts w:cstheme="minorHAnsi"/>
                <w:noProof/>
                <w:szCs w:val="22"/>
              </w:rPr>
              <w:t>7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. </w:t>
            </w:r>
            <w:r w:rsidR="005D5962" w:rsidRPr="00F53D67">
              <w:rPr>
                <w:rFonts w:cstheme="minorHAnsi"/>
                <w:noProof/>
                <w:szCs w:val="22"/>
              </w:rPr>
              <w:t>CVR-nummer:</w:t>
            </w:r>
          </w:p>
        </w:tc>
        <w:bookmarkStart w:id="3" w:name="Tekst1"/>
        <w:tc>
          <w:tcPr>
            <w:tcW w:w="7270" w:type="dxa"/>
            <w:gridSpan w:val="9"/>
          </w:tcPr>
          <w:p w14:paraId="08D60917" w14:textId="77777777" w:rsidR="005D5962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3"/>
          </w:p>
        </w:tc>
      </w:tr>
      <w:tr w:rsidR="00012FE6" w:rsidRPr="00F53D67" w14:paraId="797196F9" w14:textId="77777777" w:rsidTr="00FB0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03BB4237" w14:textId="77777777" w:rsidR="005D5962" w:rsidRPr="00F53D67" w:rsidRDefault="0030710F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</w:t>
            </w:r>
            <w:r w:rsidR="00B445F2" w:rsidRPr="00F53D67">
              <w:rPr>
                <w:rFonts w:cstheme="minorHAnsi"/>
                <w:noProof/>
                <w:szCs w:val="22"/>
              </w:rPr>
              <w:t>8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. </w:t>
            </w:r>
            <w:r w:rsidR="005D5962" w:rsidRPr="00F53D67">
              <w:rPr>
                <w:rFonts w:cstheme="minorHAnsi"/>
                <w:noProof/>
                <w:szCs w:val="22"/>
              </w:rPr>
              <w:t>P-nummer:</w:t>
            </w:r>
          </w:p>
        </w:tc>
        <w:bookmarkStart w:id="4" w:name="Tekst2"/>
        <w:tc>
          <w:tcPr>
            <w:tcW w:w="7270" w:type="dxa"/>
            <w:gridSpan w:val="9"/>
          </w:tcPr>
          <w:p w14:paraId="41E7ECBB" w14:textId="77777777" w:rsidR="005D5962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2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4"/>
          </w:p>
        </w:tc>
      </w:tr>
      <w:tr w:rsidR="008306D6" w:rsidRPr="00F53D67" w14:paraId="503BA93B" w14:textId="77777777" w:rsidTr="00FB0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15B9D4E2" w14:textId="77777777" w:rsidR="005D5962" w:rsidRPr="00F53D67" w:rsidRDefault="0030710F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</w:t>
            </w:r>
            <w:r w:rsidR="00B445F2" w:rsidRPr="00F53D67">
              <w:rPr>
                <w:rFonts w:cstheme="minorHAnsi"/>
                <w:noProof/>
                <w:szCs w:val="22"/>
              </w:rPr>
              <w:t>9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. </w:t>
            </w:r>
            <w:r w:rsidR="005D5962" w:rsidRPr="00F53D67">
              <w:rPr>
                <w:rFonts w:cstheme="minorHAnsi"/>
                <w:noProof/>
                <w:szCs w:val="22"/>
              </w:rPr>
              <w:t>Adresse:</w:t>
            </w:r>
          </w:p>
        </w:tc>
        <w:bookmarkStart w:id="5" w:name="Tekst13"/>
        <w:tc>
          <w:tcPr>
            <w:tcW w:w="7270" w:type="dxa"/>
            <w:gridSpan w:val="9"/>
          </w:tcPr>
          <w:p w14:paraId="1528907C" w14:textId="77777777" w:rsidR="00E85D19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3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5"/>
          </w:p>
        </w:tc>
      </w:tr>
      <w:tr w:rsidR="00012FE6" w:rsidRPr="00F53D67" w14:paraId="546BC36F" w14:textId="77777777" w:rsidTr="00FB0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1BD82184" w14:textId="77777777" w:rsidR="00CB3D82" w:rsidRPr="00F53D67" w:rsidRDefault="0030710F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</w:t>
            </w:r>
            <w:r w:rsidR="00B445F2" w:rsidRPr="00F53D67">
              <w:rPr>
                <w:rFonts w:cstheme="minorHAnsi"/>
                <w:noProof/>
                <w:szCs w:val="22"/>
              </w:rPr>
              <w:t>10</w:t>
            </w:r>
            <w:r w:rsidR="00D67C86" w:rsidRPr="00F53D67">
              <w:rPr>
                <w:rFonts w:cstheme="minorHAnsi"/>
                <w:noProof/>
                <w:szCs w:val="22"/>
              </w:rPr>
              <w:t>.</w:t>
            </w:r>
            <w:r w:rsidR="00344B9F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CB3D82" w:rsidRPr="00F53D67">
              <w:rPr>
                <w:rFonts w:cstheme="minorHAnsi"/>
                <w:noProof/>
                <w:szCs w:val="22"/>
              </w:rPr>
              <w:t>Projektleders navn</w:t>
            </w:r>
            <w:r w:rsidR="00127FEA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DD2944" w:rsidRPr="00F53D67">
              <w:rPr>
                <w:rFonts w:cstheme="minorHAnsi"/>
                <w:noProof/>
                <w:szCs w:val="22"/>
              </w:rPr>
              <w:br/>
            </w:r>
            <w:r w:rsidR="00127FEA" w:rsidRPr="00F53D67">
              <w:rPr>
                <w:rFonts w:cstheme="minorHAnsi"/>
                <w:noProof/>
                <w:szCs w:val="22"/>
              </w:rPr>
              <w:t>og titel</w:t>
            </w:r>
            <w:r w:rsidR="00CB3D82" w:rsidRPr="00F53D67">
              <w:rPr>
                <w:rFonts w:cstheme="minorHAnsi"/>
                <w:noProof/>
                <w:szCs w:val="22"/>
              </w:rPr>
              <w:t xml:space="preserve">: </w:t>
            </w:r>
          </w:p>
        </w:tc>
        <w:tc>
          <w:tcPr>
            <w:tcW w:w="7270" w:type="dxa"/>
            <w:gridSpan w:val="9"/>
          </w:tcPr>
          <w:p w14:paraId="4D8A79B4" w14:textId="77777777" w:rsidR="00CB3D8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14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6" w:name="Tekst14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6"/>
          </w:p>
        </w:tc>
      </w:tr>
      <w:tr w:rsidR="00C46F62" w:rsidRPr="00F53D67" w14:paraId="2A432FC7" w14:textId="77777777" w:rsidTr="00FB0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45355962" w14:textId="77777777" w:rsidR="00C46F62" w:rsidRPr="00C46F62" w:rsidRDefault="00C46F62" w:rsidP="00EA5ADC">
            <w:pPr>
              <w:rPr>
                <w:rFonts w:cstheme="minorHAnsi"/>
                <w:noProof/>
                <w:szCs w:val="22"/>
                <w:lang w:val="en-US"/>
              </w:rPr>
            </w:pPr>
            <w:r w:rsidRPr="00C46F62">
              <w:rPr>
                <w:rFonts w:cstheme="minorHAnsi"/>
                <w:noProof/>
                <w:szCs w:val="22"/>
                <w:lang w:val="en-US"/>
              </w:rPr>
              <w:t xml:space="preserve">A11. </w:t>
            </w:r>
            <w:r w:rsidR="00EA5ADC">
              <w:rPr>
                <w:rFonts w:cstheme="minorHAnsi"/>
                <w:noProof/>
                <w:szCs w:val="22"/>
                <w:lang w:val="en-US"/>
              </w:rPr>
              <w:t>Projektleders t</w:t>
            </w:r>
            <w:r w:rsidRPr="00C46F62">
              <w:rPr>
                <w:rFonts w:cstheme="minorHAnsi"/>
                <w:noProof/>
                <w:szCs w:val="22"/>
                <w:lang w:val="en-US"/>
              </w:rPr>
              <w:t>lf. o</w:t>
            </w:r>
            <w:r>
              <w:rPr>
                <w:rFonts w:cstheme="minorHAnsi"/>
                <w:noProof/>
                <w:szCs w:val="22"/>
                <w:lang w:val="en-US"/>
              </w:rPr>
              <w:t>g</w:t>
            </w:r>
            <w:r w:rsidRPr="00C46F62">
              <w:rPr>
                <w:rFonts w:cstheme="minorHAnsi"/>
                <w:noProof/>
                <w:szCs w:val="22"/>
                <w:lang w:val="en-US"/>
              </w:rPr>
              <w:t xml:space="preserve"> e</w:t>
            </w:r>
            <w:r w:rsidR="00FB0849">
              <w:rPr>
                <w:rFonts w:cstheme="minorHAnsi"/>
                <w:noProof/>
                <w:szCs w:val="22"/>
                <w:lang w:val="en-US"/>
              </w:rPr>
              <w:t>-maila</w:t>
            </w:r>
            <w:r w:rsidRPr="00C46F62">
              <w:rPr>
                <w:rFonts w:cstheme="minorHAnsi"/>
                <w:noProof/>
                <w:szCs w:val="22"/>
                <w:lang w:val="en-US"/>
              </w:rPr>
              <w:t>dresse:</w:t>
            </w:r>
          </w:p>
        </w:tc>
        <w:tc>
          <w:tcPr>
            <w:tcW w:w="7270" w:type="dxa"/>
            <w:gridSpan w:val="9"/>
          </w:tcPr>
          <w:p w14:paraId="2AB2D932" w14:textId="77777777" w:rsidR="00C46F62" w:rsidRPr="00F53D67" w:rsidRDefault="00B84ADC" w:rsidP="00B8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12FE6" w:rsidRPr="00F53D67" w14:paraId="42807C46" w14:textId="77777777" w:rsidTr="00FB0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6E8CAC3F" w14:textId="77777777" w:rsidR="005D5962" w:rsidRPr="00F53D67" w:rsidRDefault="0030710F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</w:t>
            </w:r>
            <w:r w:rsidR="00B445F2" w:rsidRPr="00F53D67">
              <w:rPr>
                <w:rFonts w:cstheme="minorHAnsi"/>
                <w:noProof/>
                <w:szCs w:val="22"/>
              </w:rPr>
              <w:t>12</w:t>
            </w:r>
            <w:r w:rsidR="00D67C86" w:rsidRPr="00F53D67">
              <w:rPr>
                <w:rFonts w:cstheme="minorHAnsi"/>
                <w:noProof/>
                <w:szCs w:val="22"/>
              </w:rPr>
              <w:t>.</w:t>
            </w:r>
            <w:r w:rsidR="00382204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5D5962" w:rsidRPr="00F53D67">
              <w:rPr>
                <w:rFonts w:cstheme="minorHAnsi"/>
                <w:noProof/>
                <w:szCs w:val="22"/>
              </w:rPr>
              <w:t>Ansøgt beløb:</w:t>
            </w:r>
          </w:p>
        </w:tc>
        <w:tc>
          <w:tcPr>
            <w:tcW w:w="7270" w:type="dxa"/>
            <w:gridSpan w:val="9"/>
          </w:tcPr>
          <w:p w14:paraId="25B8ED9E" w14:textId="77777777" w:rsidR="00E22EA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bookmarkStart w:id="7" w:name="Tekst4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7"/>
          </w:p>
        </w:tc>
      </w:tr>
      <w:tr w:rsidR="008306D6" w:rsidRPr="00F53D67" w14:paraId="415CF410" w14:textId="77777777" w:rsidTr="00FB0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562C53E8" w14:textId="77777777" w:rsidR="00C86517" w:rsidRPr="00F53D67" w:rsidRDefault="0030710F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lastRenderedPageBreak/>
              <w:t>A</w:t>
            </w:r>
            <w:r w:rsidR="00B445F2" w:rsidRPr="00F53D67">
              <w:rPr>
                <w:rFonts w:cstheme="minorHAnsi"/>
                <w:noProof/>
                <w:szCs w:val="22"/>
              </w:rPr>
              <w:t>13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. </w:t>
            </w:r>
            <w:r w:rsidR="00C86517" w:rsidRPr="00F53D67">
              <w:rPr>
                <w:rFonts w:cstheme="minorHAnsi"/>
                <w:noProof/>
                <w:szCs w:val="22"/>
              </w:rPr>
              <w:t>Er</w:t>
            </w:r>
            <w:r w:rsidR="005E63D2" w:rsidRPr="00F53D67">
              <w:rPr>
                <w:rFonts w:cstheme="minorHAnsi"/>
                <w:noProof/>
                <w:szCs w:val="22"/>
              </w:rPr>
              <w:t xml:space="preserve"> der/har der været søgt om tilskud til projektet under</w:t>
            </w:r>
            <w:r w:rsidR="00C86517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5E63D2" w:rsidRPr="00F53D67">
              <w:rPr>
                <w:rFonts w:cstheme="minorHAnsi"/>
                <w:noProof/>
                <w:szCs w:val="22"/>
              </w:rPr>
              <w:t>andre</w:t>
            </w:r>
            <w:r w:rsidR="00C86517" w:rsidRPr="00F53D67">
              <w:rPr>
                <w:rFonts w:cstheme="minorHAnsi"/>
                <w:noProof/>
                <w:szCs w:val="22"/>
              </w:rPr>
              <w:t xml:space="preserve"> statslig</w:t>
            </w:r>
            <w:r w:rsidR="005E63D2" w:rsidRPr="00F53D67">
              <w:rPr>
                <w:rFonts w:cstheme="minorHAnsi"/>
                <w:noProof/>
                <w:szCs w:val="22"/>
              </w:rPr>
              <w:t>e</w:t>
            </w:r>
            <w:r w:rsidR="000B6384" w:rsidRPr="00F53D67">
              <w:rPr>
                <w:rFonts w:cstheme="minorHAnsi"/>
                <w:noProof/>
                <w:szCs w:val="22"/>
              </w:rPr>
              <w:t>, herunder GUDP</w:t>
            </w:r>
            <w:r w:rsidR="00382204" w:rsidRPr="00F53D67">
              <w:rPr>
                <w:rFonts w:cstheme="minorHAnsi"/>
                <w:noProof/>
                <w:szCs w:val="22"/>
              </w:rPr>
              <w:t>,</w:t>
            </w:r>
            <w:r w:rsidR="00C86517" w:rsidRPr="00F53D67">
              <w:rPr>
                <w:rFonts w:cstheme="minorHAnsi"/>
                <w:noProof/>
                <w:szCs w:val="22"/>
              </w:rPr>
              <w:t xml:space="preserve"> eller regional</w:t>
            </w:r>
            <w:r w:rsidR="005E63D2" w:rsidRPr="00F53D67">
              <w:rPr>
                <w:rFonts w:cstheme="minorHAnsi"/>
                <w:noProof/>
                <w:szCs w:val="22"/>
              </w:rPr>
              <w:t>e</w:t>
            </w:r>
            <w:r w:rsidR="00C86517" w:rsidRPr="00F53D67">
              <w:rPr>
                <w:rFonts w:cstheme="minorHAnsi"/>
                <w:noProof/>
                <w:szCs w:val="22"/>
              </w:rPr>
              <w:t xml:space="preserve"> ordning</w:t>
            </w:r>
            <w:r w:rsidR="000B6384" w:rsidRPr="00F53D67">
              <w:rPr>
                <w:rFonts w:cstheme="minorHAnsi"/>
                <w:noProof/>
                <w:szCs w:val="22"/>
              </w:rPr>
              <w:t>er</w:t>
            </w:r>
            <w:r w:rsidR="00C86517" w:rsidRPr="00F53D67">
              <w:rPr>
                <w:rFonts w:cstheme="minorHAnsi"/>
                <w:noProof/>
                <w:szCs w:val="22"/>
              </w:rPr>
              <w:t>?</w:t>
            </w:r>
          </w:p>
        </w:tc>
        <w:tc>
          <w:tcPr>
            <w:tcW w:w="7270" w:type="dxa"/>
            <w:gridSpan w:val="9"/>
          </w:tcPr>
          <w:p w14:paraId="7D9BDA3F" w14:textId="77777777" w:rsidR="00E85D19" w:rsidRPr="00F53D67" w:rsidRDefault="001D1F80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5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8"/>
            <w:r w:rsidR="00E54F4F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E85D19" w:rsidRPr="00F53D67">
              <w:rPr>
                <w:rFonts w:cstheme="minorHAnsi"/>
                <w:noProof/>
                <w:szCs w:val="22"/>
              </w:rPr>
              <w:t>Ja – hvilke</w:t>
            </w:r>
            <w:r w:rsidR="005D389B" w:rsidRPr="00F53D67">
              <w:rPr>
                <w:rFonts w:cstheme="minorHAnsi"/>
                <w:noProof/>
                <w:szCs w:val="22"/>
              </w:rPr>
              <w:t xml:space="preserve"> ordning</w:t>
            </w:r>
            <w:r w:rsidR="00F74BD3" w:rsidRPr="00F53D67">
              <w:rPr>
                <w:rFonts w:cstheme="minorHAnsi"/>
                <w:noProof/>
                <w:szCs w:val="22"/>
              </w:rPr>
              <w:t>er</w:t>
            </w:r>
            <w:r w:rsidR="00344B9F" w:rsidRPr="00F53D67">
              <w:rPr>
                <w:rFonts w:cstheme="minorHAnsi"/>
                <w:noProof/>
                <w:szCs w:val="22"/>
              </w:rPr>
              <w:t xml:space="preserve"> samt</w:t>
            </w:r>
            <w:r w:rsidR="006D2AB9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314126" w:rsidRPr="00F53D67">
              <w:rPr>
                <w:rFonts w:cstheme="minorHAnsi"/>
                <w:noProof/>
                <w:szCs w:val="22"/>
              </w:rPr>
              <w:t>journalnr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bookmarkStart w:id="9" w:name="Tekst5"/>
            <w:r w:rsidR="006D2AB9"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5"/>
                  <w:enabled/>
                  <w:calcOnExit/>
                  <w:textInput>
                    <w:maxLength w:val="150"/>
                  </w:textInput>
                </w:ffData>
              </w:fldChar>
            </w:r>
            <w:r w:rsidR="006D2AB9"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="006D2AB9" w:rsidRPr="00F53D67">
              <w:rPr>
                <w:rFonts w:cstheme="minorHAnsi"/>
                <w:noProof/>
                <w:szCs w:val="22"/>
              </w:rPr>
            </w:r>
            <w:r w:rsidR="006D2AB9"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6D2AB9"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9"/>
            <w:r w:rsidR="004F3139" w:rsidRPr="00F53D67">
              <w:rPr>
                <w:rFonts w:cstheme="minorHAnsi"/>
                <w:noProof/>
                <w:szCs w:val="22"/>
              </w:rPr>
              <w:t xml:space="preserve">   </w:t>
            </w:r>
            <w:r w:rsidR="00E85D19" w:rsidRPr="00F53D67">
              <w:rPr>
                <w:rFonts w:cstheme="minorHAnsi"/>
                <w:noProof/>
                <w:szCs w:val="22"/>
              </w:rPr>
              <w:t>År: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bookmarkStart w:id="10" w:name="Tekst6"/>
            <w:r w:rsidR="001B1996"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6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="001B1996"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="001B1996" w:rsidRPr="00F53D67">
              <w:rPr>
                <w:rFonts w:cstheme="minorHAnsi"/>
                <w:noProof/>
                <w:szCs w:val="22"/>
              </w:rPr>
            </w:r>
            <w:r w:rsidR="001B1996"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1B1996"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0"/>
          </w:p>
          <w:p w14:paraId="5F10A376" w14:textId="77777777" w:rsidR="004F3139" w:rsidRPr="00F53D67" w:rsidRDefault="004F3139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</w:p>
          <w:p w14:paraId="1C5BDA62" w14:textId="77777777" w:rsidR="00E85D19" w:rsidRPr="00F53D67" w:rsidRDefault="001D1F80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4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1"/>
            <w:r w:rsidR="00E54F4F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E85D19" w:rsidRPr="00F53D67">
              <w:rPr>
                <w:rFonts w:cstheme="minorHAnsi"/>
                <w:noProof/>
                <w:szCs w:val="22"/>
              </w:rPr>
              <w:t>Nej</w:t>
            </w:r>
          </w:p>
          <w:p w14:paraId="0AD5A664" w14:textId="77777777" w:rsidR="005E63D2" w:rsidRPr="00F53D67" w:rsidRDefault="005E63D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</w:p>
        </w:tc>
      </w:tr>
      <w:tr w:rsidR="00BC6E35" w:rsidRPr="00F53D67" w14:paraId="36EC3AF4" w14:textId="77777777" w:rsidTr="00FB084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260BEA52" w14:textId="77777777" w:rsidR="005D5962" w:rsidRPr="00F53D67" w:rsidRDefault="0030710F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</w:t>
            </w:r>
            <w:r w:rsidR="00B445F2" w:rsidRPr="00F53D67">
              <w:rPr>
                <w:rFonts w:cstheme="minorHAnsi"/>
                <w:noProof/>
                <w:szCs w:val="22"/>
              </w:rPr>
              <w:t>14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. </w:t>
            </w:r>
            <w:r w:rsidR="00695D60" w:rsidRPr="00F53D67">
              <w:rPr>
                <w:rFonts w:cstheme="minorHAnsi"/>
                <w:noProof/>
                <w:szCs w:val="22"/>
              </w:rPr>
              <w:t>Start</w:t>
            </w:r>
            <w:r w:rsidR="005D5962" w:rsidRPr="00F53D67">
              <w:rPr>
                <w:rFonts w:cstheme="minorHAnsi"/>
                <w:noProof/>
                <w:szCs w:val="22"/>
              </w:rPr>
              <w:t>dato:</w:t>
            </w:r>
          </w:p>
        </w:tc>
        <w:tc>
          <w:tcPr>
            <w:tcW w:w="2063" w:type="dxa"/>
            <w:gridSpan w:val="3"/>
          </w:tcPr>
          <w:p w14:paraId="322923D5" w14:textId="77777777" w:rsidR="005D596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7"/>
                  <w:enabled/>
                  <w:calcOnExit/>
                  <w:statusText w:type="text" w:val="01-07-2011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bookmarkStart w:id="12" w:name="Tekst7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2"/>
          </w:p>
        </w:tc>
        <w:tc>
          <w:tcPr>
            <w:tcW w:w="2023" w:type="dxa"/>
            <w:gridSpan w:val="3"/>
          </w:tcPr>
          <w:p w14:paraId="6F506643" w14:textId="77777777" w:rsidR="005D5962" w:rsidRPr="00F53D67" w:rsidRDefault="0030710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</w:t>
            </w:r>
            <w:r w:rsidR="00B445F2" w:rsidRPr="00F53D67">
              <w:rPr>
                <w:rFonts w:cstheme="minorHAnsi"/>
                <w:noProof/>
                <w:szCs w:val="22"/>
              </w:rPr>
              <w:t>15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. </w:t>
            </w:r>
            <w:r w:rsidR="005D5962" w:rsidRPr="00F53D67">
              <w:rPr>
                <w:rFonts w:cstheme="minorHAnsi"/>
                <w:noProof/>
                <w:szCs w:val="22"/>
              </w:rPr>
              <w:t>Slutdato:</w:t>
            </w:r>
          </w:p>
        </w:tc>
        <w:tc>
          <w:tcPr>
            <w:tcW w:w="3184" w:type="dxa"/>
            <w:gridSpan w:val="3"/>
          </w:tcPr>
          <w:p w14:paraId="7A7007E8" w14:textId="77777777" w:rsidR="009A7FF6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01-07-2011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F3139" w:rsidRPr="00F53D67" w14:paraId="1E370B11" w14:textId="77777777" w:rsidTr="002437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7" w:type="dxa"/>
            <w:gridSpan w:val="12"/>
            <w:shd w:val="clear" w:color="auto" w:fill="00765A" w:themeFill="accent4"/>
            <w:vAlign w:val="center"/>
          </w:tcPr>
          <w:p w14:paraId="1F9E7D3B" w14:textId="77777777" w:rsidR="004F3139" w:rsidRPr="00F53D67" w:rsidRDefault="004F3139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Ansøgers bekræftelse:</w:t>
            </w:r>
          </w:p>
        </w:tc>
      </w:tr>
      <w:tr w:rsidR="00550C1D" w:rsidRPr="00F53D67" w14:paraId="0627A1CE" w14:textId="77777777" w:rsidTr="00243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7" w:type="dxa"/>
            <w:gridSpan w:val="12"/>
          </w:tcPr>
          <w:p w14:paraId="40B03B5B" w14:textId="77777777" w:rsidR="00A320A2" w:rsidRPr="00F53D67" w:rsidRDefault="00B445F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16</w:t>
            </w:r>
            <w:r w:rsidR="00A320A2" w:rsidRPr="00F53D67">
              <w:rPr>
                <w:rFonts w:cstheme="minorHAnsi"/>
                <w:noProof/>
                <w:szCs w:val="22"/>
              </w:rPr>
              <w:t xml:space="preserve">. Ansøger forpligter sig til straks at orientere </w:t>
            </w:r>
            <w:r w:rsidR="006D2AB9" w:rsidRPr="00F53D67">
              <w:rPr>
                <w:rFonts w:cstheme="minorHAnsi"/>
                <w:noProof/>
                <w:szCs w:val="22"/>
              </w:rPr>
              <w:t>Natur</w:t>
            </w:r>
            <w:r w:rsidR="00A320A2" w:rsidRPr="00F53D67">
              <w:rPr>
                <w:rFonts w:cstheme="minorHAnsi"/>
                <w:noProof/>
                <w:szCs w:val="22"/>
              </w:rPr>
              <w:t>Erhverv</w:t>
            </w:r>
            <w:r w:rsidR="006D2AB9" w:rsidRPr="00F53D67">
              <w:rPr>
                <w:rFonts w:cstheme="minorHAnsi"/>
                <w:noProof/>
                <w:szCs w:val="22"/>
              </w:rPr>
              <w:t>styrelsen</w:t>
            </w:r>
            <w:r w:rsidR="00A320A2" w:rsidRPr="00F53D67">
              <w:rPr>
                <w:rFonts w:cstheme="minorHAnsi"/>
                <w:noProof/>
                <w:szCs w:val="22"/>
              </w:rPr>
              <w:t xml:space="preserve">, </w:t>
            </w:r>
            <w:r w:rsidR="00B97D2C" w:rsidRPr="00F53D67">
              <w:rPr>
                <w:rFonts w:cstheme="minorHAnsi"/>
                <w:noProof/>
                <w:szCs w:val="22"/>
              </w:rPr>
              <w:t>hvis</w:t>
            </w:r>
            <w:r w:rsidR="00A320A2" w:rsidRPr="00F53D67">
              <w:rPr>
                <w:rFonts w:cstheme="minorHAnsi"/>
                <w:noProof/>
                <w:szCs w:val="22"/>
              </w:rPr>
              <w:t xml:space="preserve"> der sker væsentlige ændringer i de indsendte oplysninger, herunder hvis der modtages finansiering til projektet eller dele af projektet fra anden side, som ansøger ikke havde kendskab til på ansøgningstidspunktet</w:t>
            </w:r>
            <w:r w:rsidR="002A5408" w:rsidRPr="00F53D67">
              <w:rPr>
                <w:rFonts w:cstheme="minorHAnsi"/>
                <w:noProof/>
                <w:szCs w:val="22"/>
              </w:rPr>
              <w:t>.</w:t>
            </w:r>
            <w:r w:rsidR="00A320A2" w:rsidRPr="00F53D67">
              <w:rPr>
                <w:rFonts w:cstheme="minorHAnsi"/>
                <w:noProof/>
                <w:szCs w:val="22"/>
              </w:rPr>
              <w:t xml:space="preserve"> </w:t>
            </w:r>
          </w:p>
          <w:p w14:paraId="43E1E408" w14:textId="77777777" w:rsidR="008773C7" w:rsidRDefault="00A320A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nsøger bekræfter hermed, at alle de givne data og informationer i ansøgningsskemaet o</w:t>
            </w:r>
            <w:r w:rsidR="00AD37A1">
              <w:rPr>
                <w:rFonts w:cstheme="minorHAnsi"/>
                <w:noProof/>
                <w:szCs w:val="22"/>
              </w:rPr>
              <w:t>g tilhørende bilag er korrekte.</w:t>
            </w:r>
          </w:p>
          <w:p w14:paraId="4BF5D5CE" w14:textId="77777777" w:rsidR="00AD37A1" w:rsidRPr="00F53D67" w:rsidRDefault="00AD37A1" w:rsidP="008F323D">
            <w:pPr>
              <w:rPr>
                <w:rFonts w:cstheme="minorHAnsi"/>
                <w:noProof/>
                <w:szCs w:val="22"/>
              </w:rPr>
            </w:pPr>
          </w:p>
          <w:p w14:paraId="311823F1" w14:textId="77777777" w:rsidR="00012FE6" w:rsidRPr="00F53D67" w:rsidRDefault="00B10481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Vær opmærksom på, at nogle af de afgivne oplysninger kan blive offentliggjort på internettet, jævnfør indkaldelsen</w:t>
            </w:r>
            <w:r w:rsidR="00521038">
              <w:rPr>
                <w:rFonts w:cstheme="minorHAnsi"/>
                <w:noProof/>
                <w:szCs w:val="22"/>
              </w:rPr>
              <w:t>s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382204" w:rsidRPr="00F53D67">
              <w:rPr>
                <w:rFonts w:cstheme="minorHAnsi"/>
                <w:noProof/>
                <w:szCs w:val="22"/>
              </w:rPr>
              <w:t xml:space="preserve">afsnit </w:t>
            </w:r>
            <w:r w:rsidRPr="00F53D67">
              <w:rPr>
                <w:rFonts w:cstheme="minorHAnsi"/>
                <w:noProof/>
                <w:szCs w:val="22"/>
              </w:rPr>
              <w:t>”</w:t>
            </w:r>
            <w:r w:rsidR="00A81F8A" w:rsidRPr="00F53D67">
              <w:rPr>
                <w:rFonts w:cstheme="minorHAnsi"/>
                <w:noProof/>
                <w:szCs w:val="22"/>
              </w:rPr>
              <w:t>P</w:t>
            </w:r>
            <w:r w:rsidRPr="00F53D67">
              <w:rPr>
                <w:rFonts w:cstheme="minorHAnsi"/>
                <w:noProof/>
                <w:szCs w:val="22"/>
              </w:rPr>
              <w:t xml:space="preserve">rocedure for </w:t>
            </w:r>
            <w:r w:rsidR="00382204" w:rsidRPr="00F53D67">
              <w:rPr>
                <w:rFonts w:cstheme="minorHAnsi"/>
                <w:noProof/>
                <w:szCs w:val="22"/>
              </w:rPr>
              <w:t>sags</w:t>
            </w:r>
            <w:r w:rsidRPr="00F53D67">
              <w:rPr>
                <w:rFonts w:cstheme="minorHAnsi"/>
                <w:noProof/>
                <w:szCs w:val="22"/>
              </w:rPr>
              <w:t xml:space="preserve">behandling af </w:t>
            </w:r>
            <w:r w:rsidR="004F3139" w:rsidRPr="00F53D67">
              <w:rPr>
                <w:rFonts w:cstheme="minorHAnsi"/>
                <w:noProof/>
                <w:szCs w:val="22"/>
              </w:rPr>
              <w:t>ansøgning</w:t>
            </w:r>
            <w:r w:rsidR="00382204" w:rsidRPr="00F53D67">
              <w:rPr>
                <w:rFonts w:cstheme="minorHAnsi"/>
                <w:noProof/>
                <w:szCs w:val="22"/>
              </w:rPr>
              <w:t>er</w:t>
            </w:r>
            <w:r w:rsidR="004F3139" w:rsidRPr="00F53D67">
              <w:rPr>
                <w:rFonts w:cstheme="minorHAnsi"/>
                <w:noProof/>
                <w:szCs w:val="22"/>
              </w:rPr>
              <w:t>. ”</w:t>
            </w:r>
          </w:p>
        </w:tc>
      </w:tr>
      <w:tr w:rsidR="00BC6E35" w:rsidRPr="00F53D67" w14:paraId="07BA3611" w14:textId="77777777" w:rsidTr="00243748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7719BA" w14:textId="77777777" w:rsidR="005D5962" w:rsidRPr="00F53D67" w:rsidRDefault="005D596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Dato:</w:t>
            </w:r>
          </w:p>
          <w:p w14:paraId="2922CFC2" w14:textId="77777777" w:rsidR="00127876" w:rsidRPr="00F53D67" w:rsidRDefault="00127876" w:rsidP="008F323D">
            <w:pPr>
              <w:rPr>
                <w:rFonts w:cstheme="minorHAnsi"/>
                <w:noProof/>
                <w:szCs w:val="22"/>
              </w:rPr>
            </w:pPr>
          </w:p>
          <w:p w14:paraId="3789217D" w14:textId="77777777" w:rsidR="00127876" w:rsidRPr="00F53D67" w:rsidRDefault="00127876" w:rsidP="008F323D">
            <w:pPr>
              <w:rPr>
                <w:rFonts w:cstheme="minorHAnsi"/>
                <w:noProof/>
                <w:szCs w:val="22"/>
              </w:rPr>
            </w:pPr>
          </w:p>
        </w:tc>
        <w:tc>
          <w:tcPr>
            <w:tcW w:w="3420" w:type="dxa"/>
            <w:gridSpan w:val="6"/>
          </w:tcPr>
          <w:p w14:paraId="22D69459" w14:textId="77777777" w:rsidR="005D5962" w:rsidRPr="00F53D67" w:rsidRDefault="005D596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Underskrivers navn/stempel:</w:t>
            </w:r>
          </w:p>
        </w:tc>
        <w:tc>
          <w:tcPr>
            <w:tcW w:w="4847" w:type="dxa"/>
            <w:gridSpan w:val="5"/>
          </w:tcPr>
          <w:p w14:paraId="1D05EF4E" w14:textId="77777777" w:rsidR="005D5962" w:rsidRPr="00F53D67" w:rsidRDefault="005D596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Underskrift:</w:t>
            </w:r>
          </w:p>
        </w:tc>
      </w:tr>
      <w:tr w:rsidR="00503645" w:rsidRPr="00F53D67" w14:paraId="07F10349" w14:textId="77777777" w:rsidTr="00C46F62">
        <w:trPr>
          <w:gridAfter w:val="1"/>
          <w:wAfter w:w="7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11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65A" w:themeFill="accent4"/>
            <w:vAlign w:val="center"/>
          </w:tcPr>
          <w:p w14:paraId="0DB8DC88" w14:textId="77777777" w:rsidR="00503645" w:rsidRPr="00F53D67" w:rsidRDefault="009543A1" w:rsidP="008F323D">
            <w:pPr>
              <w:rPr>
                <w:rFonts w:cstheme="minorHAnsi"/>
                <w:b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br w:type="page"/>
            </w:r>
            <w:r w:rsidR="00503645"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Virksomhedsform:</w:t>
            </w:r>
          </w:p>
        </w:tc>
      </w:tr>
      <w:tr w:rsidR="00056AF5" w:rsidRPr="00F53D67" w14:paraId="24CBE104" w14:textId="77777777" w:rsidTr="00FB0849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6A6A6" w:themeColor="background1" w:themeShade="A6"/>
            </w:tcBorders>
          </w:tcPr>
          <w:p w14:paraId="4417ABA3" w14:textId="77777777" w:rsidR="00E85D19" w:rsidRPr="00F53D67" w:rsidRDefault="00B445F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17</w:t>
            </w:r>
            <w:r w:rsidR="00E85D19" w:rsidRPr="00F53D67">
              <w:rPr>
                <w:rFonts w:cstheme="minorHAnsi"/>
                <w:noProof/>
                <w:szCs w:val="22"/>
              </w:rPr>
              <w:t>. Projektform:</w:t>
            </w:r>
          </w:p>
        </w:tc>
        <w:tc>
          <w:tcPr>
            <w:tcW w:w="7263" w:type="dxa"/>
            <w:gridSpan w:val="8"/>
            <w:tcBorders>
              <w:top w:val="single" w:sz="4" w:space="0" w:color="A6A6A6" w:themeColor="background1" w:themeShade="A6"/>
            </w:tcBorders>
          </w:tcPr>
          <w:p w14:paraId="5B2054D2" w14:textId="77777777" w:rsidR="00994216" w:rsidRPr="00F53D67" w:rsidRDefault="00E54F4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6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3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994216" w:rsidRPr="00F53D67">
              <w:rPr>
                <w:rFonts w:cstheme="minorHAnsi"/>
                <w:noProof/>
                <w:szCs w:val="22"/>
              </w:rPr>
              <w:t>Enkeltvirksomhedsprojekt</w:t>
            </w:r>
          </w:p>
          <w:p w14:paraId="0262D682" w14:textId="77777777" w:rsidR="00E85D19" w:rsidRPr="00F53D67" w:rsidRDefault="00E54F4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7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4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994216" w:rsidRPr="00F53D67">
              <w:rPr>
                <w:rFonts w:cstheme="minorHAnsi"/>
                <w:noProof/>
                <w:szCs w:val="22"/>
              </w:rPr>
              <w:t>Samarbejdsprojekt</w:t>
            </w:r>
          </w:p>
        </w:tc>
      </w:tr>
      <w:tr w:rsidR="00056AF5" w:rsidRPr="00F53D67" w14:paraId="4FD09402" w14:textId="77777777" w:rsidTr="00FB0849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14:paraId="3C841B3D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1</w:t>
            </w:r>
            <w:r w:rsidR="00B445F2" w:rsidRPr="00F53D67">
              <w:rPr>
                <w:rFonts w:cstheme="minorHAnsi"/>
                <w:noProof/>
                <w:szCs w:val="22"/>
              </w:rPr>
              <w:t>8</w:t>
            </w:r>
            <w:r w:rsidRPr="00F53D67">
              <w:rPr>
                <w:rFonts w:cstheme="minorHAnsi"/>
                <w:noProof/>
                <w:szCs w:val="22"/>
              </w:rPr>
              <w:t xml:space="preserve">. </w:t>
            </w:r>
            <w:r w:rsidR="00CA568A" w:rsidRPr="00F53D67">
              <w:rPr>
                <w:rFonts w:cstheme="minorHAnsi"/>
                <w:noProof/>
                <w:szCs w:val="22"/>
              </w:rPr>
              <w:t>Ansøgers v</w:t>
            </w:r>
            <w:r w:rsidRPr="00F53D67">
              <w:rPr>
                <w:rFonts w:cstheme="minorHAnsi"/>
                <w:noProof/>
                <w:szCs w:val="22"/>
              </w:rPr>
              <w:t>irksomheds</w:t>
            </w:r>
            <w:r w:rsidR="00885FB4" w:rsidRPr="00F53D67">
              <w:rPr>
                <w:rFonts w:cstheme="minorHAnsi"/>
                <w:noProof/>
                <w:szCs w:val="22"/>
              </w:rPr>
              <w:br/>
            </w:r>
            <w:r w:rsidRPr="00F53D67">
              <w:rPr>
                <w:rFonts w:cstheme="minorHAnsi"/>
                <w:noProof/>
                <w:szCs w:val="22"/>
              </w:rPr>
              <w:t>størrelse</w:t>
            </w:r>
            <w:r w:rsidR="002C117F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7263" w:type="dxa"/>
            <w:gridSpan w:val="8"/>
          </w:tcPr>
          <w:p w14:paraId="3315DA43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Lille virksomhed</w:t>
            </w:r>
          </w:p>
          <w:p w14:paraId="686313C7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Mellemstor virksomhed</w:t>
            </w:r>
          </w:p>
          <w:p w14:paraId="3BFAB886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Stor virksomhed</w:t>
            </w:r>
          </w:p>
          <w:p w14:paraId="1C85B07E" w14:textId="77777777" w:rsidR="009A7FF6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Offentlig institution</w:t>
            </w:r>
          </w:p>
        </w:tc>
      </w:tr>
      <w:tr w:rsidR="00503645" w:rsidRPr="00F53D67" w14:paraId="79DCE895" w14:textId="77777777" w:rsidTr="00FB0849">
        <w:trPr>
          <w:gridAfter w:val="1"/>
          <w:wAfter w:w="7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11"/>
            <w:shd w:val="clear" w:color="auto" w:fill="00765A" w:themeFill="accent4"/>
            <w:vAlign w:val="center"/>
          </w:tcPr>
          <w:p w14:paraId="0FCB0073" w14:textId="77777777" w:rsidR="00503645" w:rsidRPr="00F53D67" w:rsidRDefault="003070B6" w:rsidP="008F323D">
            <w:pPr>
              <w:pStyle w:val="Typografi2"/>
              <w:rPr>
                <w:rFonts w:cstheme="minorHAnsi"/>
                <w:b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br w:type="page"/>
            </w:r>
            <w:r w:rsidR="00503645" w:rsidRPr="00F53D67">
              <w:rPr>
                <w:rFonts w:cstheme="minorHAnsi"/>
                <w:b/>
                <w:noProof/>
                <w:szCs w:val="22"/>
              </w:rPr>
              <w:t>Nøglepersoner:</w:t>
            </w:r>
          </w:p>
        </w:tc>
      </w:tr>
      <w:tr w:rsidR="005D1D9E" w:rsidRPr="00F53D67" w14:paraId="10F393B8" w14:textId="77777777" w:rsidTr="00FB0849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11"/>
          </w:tcPr>
          <w:p w14:paraId="2AD38DCC" w14:textId="09F1BB18" w:rsidR="00503645" w:rsidRPr="00F53D67" w:rsidRDefault="00B445F2" w:rsidP="00326A09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19</w:t>
            </w:r>
            <w:r w:rsidR="005D1D9E" w:rsidRPr="00F53D67">
              <w:rPr>
                <w:rFonts w:cstheme="minorHAnsi"/>
                <w:noProof/>
                <w:szCs w:val="22"/>
              </w:rPr>
              <w:t>. Oversigt over nøglepersoner, fra deltagende virksomheder/institutioner</w:t>
            </w:r>
            <w:r w:rsidR="007E75F2">
              <w:rPr>
                <w:rFonts w:cstheme="minorHAnsi"/>
                <w:noProof/>
                <w:szCs w:val="22"/>
              </w:rPr>
              <w:t>,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 samt det forventede omfang af deres engagement</w:t>
            </w:r>
            <w:r w:rsidR="008B3136">
              <w:rPr>
                <w:rFonts w:cstheme="minorHAnsi"/>
                <w:noProof/>
                <w:szCs w:val="22"/>
              </w:rPr>
              <w:t xml:space="preserve"> i projektet</w:t>
            </w:r>
            <w:r w:rsidR="0047105D">
              <w:rPr>
                <w:rFonts w:cstheme="minorHAnsi"/>
                <w:noProof/>
                <w:szCs w:val="22"/>
              </w:rPr>
              <w:t xml:space="preserve"> (</w:t>
            </w:r>
            <w:r w:rsidR="00326A09">
              <w:rPr>
                <w:rFonts w:cstheme="minorHAnsi"/>
                <w:noProof/>
                <w:szCs w:val="22"/>
              </w:rPr>
              <w:t>I den sidste række i tabellen kan der skrives ekstra deltagere ind efter behov</w:t>
            </w:r>
            <w:r w:rsidR="0047105D">
              <w:rPr>
                <w:rFonts w:cstheme="minorHAnsi"/>
                <w:noProof/>
                <w:szCs w:val="22"/>
              </w:rPr>
              <w:t>).</w:t>
            </w:r>
          </w:p>
        </w:tc>
      </w:tr>
      <w:tr w:rsidR="00056AF5" w:rsidRPr="00F53D67" w14:paraId="2E9E6B61" w14:textId="77777777" w:rsidTr="00FB0849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14:paraId="6B76ADB1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Navn</w:t>
            </w:r>
            <w:r w:rsidR="0047105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1948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2F253D0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Stilling</w:t>
            </w:r>
            <w:r w:rsidR="0047105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5863DC8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Timeantal</w:t>
            </w:r>
            <w:r w:rsidR="0047105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36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9FD1F15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Institution/virksomhed</w:t>
            </w:r>
            <w:r w:rsidR="0047105D">
              <w:rPr>
                <w:rFonts w:cstheme="minorHAnsi"/>
                <w:noProof/>
                <w:szCs w:val="22"/>
              </w:rPr>
              <w:t>:</w:t>
            </w:r>
          </w:p>
        </w:tc>
      </w:tr>
      <w:bookmarkStart w:id="15" w:name="Tekst16"/>
      <w:tr w:rsidR="00056AF5" w:rsidRPr="00F53D67" w14:paraId="4E5A5104" w14:textId="77777777" w:rsidTr="00FB0849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14:paraId="0E8A40A8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5"/>
          </w:p>
        </w:tc>
        <w:tc>
          <w:tcPr>
            <w:tcW w:w="1948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8DF2D64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DD56A7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4A523223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6BF51F30" w14:textId="77777777" w:rsidTr="00FB0849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14:paraId="79E2DA4B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EDD7944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181EFA8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0D3E496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56FAD51C" w14:textId="77777777" w:rsidTr="00FB0849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14:paraId="35BA6654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AF481F3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12A3486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B2DCC13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3D05EDBB" w14:textId="77777777" w:rsidTr="00FB0849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14:paraId="6FCE75B3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E864EC2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18856B2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4672CBEC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48BC5822" w14:textId="77777777" w:rsidTr="00FB0849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14:paraId="277E0656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8C5DE32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E9EC8B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E247C2B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544FA30E" w14:textId="77777777" w:rsidTr="00FB0849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14:paraId="7C8DFA5F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DCB0F89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21FF2E2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3EB5822C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32FA674B" w14:textId="77777777" w:rsidTr="00FB0849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</w:tcPr>
          <w:p w14:paraId="0E2F3E75" w14:textId="77777777" w:rsidR="005D1D9E" w:rsidRPr="00F53D67" w:rsidRDefault="00B84ADC" w:rsidP="008F323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57BD756" w14:textId="77777777" w:rsidR="005D1D9E" w:rsidRPr="00F53D67" w:rsidRDefault="00B84ADC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B00C700" w14:textId="77777777" w:rsidR="005D1D9E" w:rsidRPr="00F53D67" w:rsidRDefault="001500AA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7DF0CCA" w14:textId="77777777" w:rsidR="005D1D9E" w:rsidRPr="00F53D67" w:rsidRDefault="00B84ADC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C46F62" w:rsidRPr="00F53D67" w14:paraId="40D55AB6" w14:textId="77777777" w:rsidTr="00FB0849">
        <w:trPr>
          <w:gridAfter w:val="2"/>
          <w:wAfter w:w="4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10"/>
            <w:tcBorders>
              <w:top w:val="single" w:sz="2" w:space="0" w:color="A6A6A6" w:themeColor="background1" w:themeShade="A6"/>
            </w:tcBorders>
            <w:shd w:val="clear" w:color="auto" w:fill="00765A" w:themeFill="accent4"/>
            <w:vAlign w:val="center"/>
          </w:tcPr>
          <w:p w14:paraId="4B596DC7" w14:textId="77777777" w:rsidR="00C46F62" w:rsidRPr="00F53D67" w:rsidRDefault="00C46F62" w:rsidP="00B84ADC">
            <w:pPr>
              <w:rPr>
                <w:rFonts w:cstheme="minorHAnsi"/>
                <w:b/>
                <w:noProof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Cs w:val="22"/>
              </w:rPr>
              <w:t>Forskningsfaglig vurdering:</w:t>
            </w:r>
          </w:p>
        </w:tc>
      </w:tr>
      <w:tr w:rsidR="00C46F62" w14:paraId="013A5FAA" w14:textId="77777777" w:rsidTr="00FB0849">
        <w:trPr>
          <w:gridAfter w:val="2"/>
          <w:wAfter w:w="4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4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5405D5C7" w14:textId="77777777" w:rsidR="00C46F62" w:rsidRDefault="00C46F62" w:rsidP="0047105D">
            <w:pPr>
              <w:rPr>
                <w:noProof/>
              </w:rPr>
            </w:pPr>
            <w:r>
              <w:rPr>
                <w:noProof/>
              </w:rPr>
              <w:t>A20. Forskningsfaglig vurdering</w:t>
            </w:r>
          </w:p>
        </w:tc>
        <w:tc>
          <w:tcPr>
            <w:tcW w:w="6379" w:type="dxa"/>
            <w:gridSpan w:val="6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7EE70F14" w14:textId="77777777" w:rsidR="00C46F62" w:rsidRDefault="00C46F62" w:rsidP="00B8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eparat Skema E udfyldes</w:t>
            </w:r>
            <w:r w:rsidR="0047105D">
              <w:rPr>
                <w:noProof/>
              </w:rPr>
              <w:t>,</w:t>
            </w:r>
            <w:r>
              <w:rPr>
                <w:noProof/>
              </w:rPr>
              <w:t xml:space="preserve"> hvis projektet søges med forskningsandel. Se A1.</w:t>
            </w:r>
          </w:p>
        </w:tc>
      </w:tr>
      <w:tr w:rsidR="00503645" w:rsidRPr="00F53D67" w14:paraId="13B9328A" w14:textId="77777777" w:rsidTr="00FB0849">
        <w:trPr>
          <w:gridAfter w:val="2"/>
          <w:wAfter w:w="4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10"/>
            <w:tcBorders>
              <w:top w:val="single" w:sz="2" w:space="0" w:color="A6A6A6" w:themeColor="background1" w:themeShade="A6"/>
            </w:tcBorders>
            <w:shd w:val="clear" w:color="auto" w:fill="00765A" w:themeFill="accent4"/>
            <w:vAlign w:val="center"/>
          </w:tcPr>
          <w:p w14:paraId="3774B7BA" w14:textId="77777777" w:rsidR="00503645" w:rsidRPr="00F53D67" w:rsidRDefault="005D6419" w:rsidP="008F323D">
            <w:pPr>
              <w:rPr>
                <w:rFonts w:cstheme="minorHAnsi"/>
                <w:b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Projektbeskrivelse:</w:t>
            </w:r>
          </w:p>
        </w:tc>
      </w:tr>
      <w:tr w:rsidR="005D1D9E" w:rsidRPr="00F53D67" w14:paraId="238FB407" w14:textId="77777777" w:rsidTr="00FB0849">
        <w:trPr>
          <w:gridAfter w:val="2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10"/>
          </w:tcPr>
          <w:p w14:paraId="42D4A084" w14:textId="77777777" w:rsidR="005D1D9E" w:rsidRPr="00F53D67" w:rsidRDefault="00DD2944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br w:type="page"/>
            </w:r>
            <w:r w:rsidR="00B445F2" w:rsidRPr="00F53D67">
              <w:rPr>
                <w:rFonts w:cstheme="minorHAnsi"/>
                <w:noProof/>
                <w:szCs w:val="22"/>
              </w:rPr>
              <w:t>A21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. </w:t>
            </w:r>
            <w:r w:rsidR="00D44F72" w:rsidRPr="00F53D67">
              <w:rPr>
                <w:rFonts w:cstheme="minorHAnsi"/>
                <w:noProof/>
                <w:szCs w:val="22"/>
              </w:rPr>
              <w:t>Projektets formål,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 mål</w:t>
            </w:r>
            <w:r w:rsidR="00D44F72" w:rsidRPr="00F53D67">
              <w:rPr>
                <w:rFonts w:cstheme="minorHAnsi"/>
                <w:noProof/>
                <w:szCs w:val="22"/>
              </w:rPr>
              <w:t xml:space="preserve"> og arbe</w:t>
            </w:r>
            <w:r w:rsidR="00C84D1B" w:rsidRPr="00F53D67">
              <w:rPr>
                <w:rFonts w:cstheme="minorHAnsi"/>
                <w:noProof/>
                <w:szCs w:val="22"/>
              </w:rPr>
              <w:t>j</w:t>
            </w:r>
            <w:r w:rsidR="00D44F72" w:rsidRPr="00F53D67">
              <w:rPr>
                <w:rFonts w:cstheme="minorHAnsi"/>
                <w:noProof/>
                <w:szCs w:val="22"/>
              </w:rPr>
              <w:t>dspakker (maks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. </w:t>
            </w:r>
            <w:r w:rsidR="00D44F72" w:rsidRPr="00F53D67">
              <w:rPr>
                <w:rFonts w:cstheme="minorHAnsi"/>
                <w:noProof/>
                <w:szCs w:val="22"/>
              </w:rPr>
              <w:t>2</w:t>
            </w:r>
            <w:r w:rsidR="006411BD" w:rsidRPr="00F53D67">
              <w:rPr>
                <w:rFonts w:cstheme="minorHAnsi"/>
                <w:noProof/>
                <w:szCs w:val="22"/>
              </w:rPr>
              <w:t>½</w:t>
            </w:r>
            <w:r w:rsidR="009B76B7" w:rsidRPr="00F53D67">
              <w:rPr>
                <w:rFonts w:cstheme="minorHAnsi"/>
                <w:noProof/>
                <w:szCs w:val="22"/>
              </w:rPr>
              <w:t xml:space="preserve"> side)</w:t>
            </w:r>
          </w:p>
          <w:p w14:paraId="721EAD42" w14:textId="77777777" w:rsidR="005D1D9E" w:rsidRPr="00F53D67" w:rsidRDefault="00AE5A1F" w:rsidP="008F323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14:paraId="1DE9BDDB" w14:textId="77777777" w:rsidR="005D1D9E" w:rsidRPr="00F53D67" w:rsidRDefault="00B445F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22</w:t>
            </w:r>
            <w:r w:rsidR="005D1D9E" w:rsidRPr="00F53D67">
              <w:rPr>
                <w:rFonts w:cstheme="minorHAnsi"/>
                <w:noProof/>
                <w:szCs w:val="22"/>
              </w:rPr>
              <w:t>. Projektets konkrete effekter (ma</w:t>
            </w:r>
            <w:r w:rsidR="00D44F72" w:rsidRPr="00F53D67">
              <w:rPr>
                <w:rFonts w:cstheme="minorHAnsi"/>
                <w:noProof/>
                <w:szCs w:val="22"/>
              </w:rPr>
              <w:t>ks.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 1 side</w:t>
            </w:r>
            <w:r w:rsidR="00CD07DB" w:rsidRPr="00F53D67">
              <w:rPr>
                <w:rFonts w:cstheme="minorHAnsi"/>
                <w:noProof/>
                <w:szCs w:val="22"/>
              </w:rPr>
              <w:t xml:space="preserve"> ex. skema</w:t>
            </w:r>
            <w:r w:rsidR="009B76B7" w:rsidRPr="00F53D67">
              <w:rPr>
                <w:rFonts w:cstheme="minorHAnsi"/>
                <w:noProof/>
                <w:szCs w:val="22"/>
              </w:rPr>
              <w:t>)</w:t>
            </w:r>
          </w:p>
          <w:p w14:paraId="2B253E38" w14:textId="77777777" w:rsidR="00503645" w:rsidRPr="00F53D67" w:rsidRDefault="00AE5A1F" w:rsidP="008F323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14:paraId="4ED0C502" w14:textId="77777777" w:rsidR="00E85FE4" w:rsidRPr="00F53D67" w:rsidRDefault="00A81F8A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 xml:space="preserve">Konkrete effekter, udbredelse, den total effekt (effekt x udbredelse) og kildehenvisning for parametrene skal desuden angives i effektskemaet, der er vist nedenfor. Skriv N/A i alle de felter, der ikke er relevante eller ikke kan udfyldes, således at ingen rubrikker er tomme. </w:t>
            </w:r>
            <w:r w:rsidR="00E85FE4" w:rsidRPr="00F53D67">
              <w:rPr>
                <w:rFonts w:cstheme="minorHAnsi"/>
                <w:noProof/>
                <w:szCs w:val="22"/>
              </w:rPr>
              <w:t xml:space="preserve"> </w:t>
            </w:r>
          </w:p>
          <w:p w14:paraId="3A22AF53" w14:textId="77777777" w:rsidR="000617DA" w:rsidRPr="00F53D67" w:rsidRDefault="000617DA" w:rsidP="008F323D">
            <w:pPr>
              <w:rPr>
                <w:rFonts w:cstheme="minorHAnsi"/>
                <w:noProof/>
                <w:szCs w:val="22"/>
              </w:rPr>
            </w:pPr>
          </w:p>
          <w:p w14:paraId="5FACD592" w14:textId="77777777" w:rsidR="009A2668" w:rsidRDefault="009A2668" w:rsidP="009A2668">
            <w:pPr>
              <w:spacing w:line="276" w:lineRule="auto"/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>Udover de konkrete effekter af nedenstående parametre beskrives i tekstform hvordan projektet bidrager til kriterierne; troværdighed ift. økologiske principper og robuste systemer.</w:t>
            </w:r>
          </w:p>
          <w:p w14:paraId="048A3AC1" w14:textId="77777777" w:rsidR="00FB0849" w:rsidRDefault="00FB0849" w:rsidP="008F323D">
            <w:pPr>
              <w:rPr>
                <w:rFonts w:cstheme="minorHAnsi"/>
                <w:noProof/>
                <w:szCs w:val="22"/>
              </w:rPr>
            </w:pPr>
          </w:p>
          <w:p w14:paraId="45FCA321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080AF87E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27EBA289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15C7346B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1632ADC3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3140D0DB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1E99322F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7626F9A1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50439D68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4CFA8BCD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42D21C54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119588BA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30AB029D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2B901FF9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53274C40" w14:textId="77777777" w:rsidR="0042001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p w14:paraId="25A52751" w14:textId="77777777" w:rsidR="00420017" w:rsidRPr="00F53D67" w:rsidRDefault="00420017" w:rsidP="008F323D">
            <w:pPr>
              <w:rPr>
                <w:rFonts w:cstheme="minorHAnsi"/>
                <w:noProof/>
                <w:szCs w:val="22"/>
              </w:rPr>
            </w:pPr>
          </w:p>
          <w:tbl>
            <w:tblPr>
              <w:tblStyle w:val="Gittertabel4-farve62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797"/>
              <w:gridCol w:w="1740"/>
              <w:gridCol w:w="1776"/>
              <w:gridCol w:w="1779"/>
              <w:gridCol w:w="1821"/>
            </w:tblGrid>
            <w:tr w:rsidR="00056AF5" w:rsidRPr="00420017" w14:paraId="3A8394AA" w14:textId="77777777" w:rsidTr="004200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13" w:type="dxa"/>
                  <w:gridSpan w:val="5"/>
                  <w:vAlign w:val="center"/>
                </w:tcPr>
                <w:p w14:paraId="4BE20FC3" w14:textId="77777777" w:rsidR="00503645" w:rsidRPr="00420017" w:rsidRDefault="00503645" w:rsidP="00420017">
                  <w:pPr>
                    <w:pStyle w:val="Typografi2"/>
                    <w:rPr>
                      <w:rFonts w:cstheme="minorHAnsi"/>
                      <w:b w:val="0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lastRenderedPageBreak/>
                    <w:t>Effektskema</w:t>
                  </w:r>
                </w:p>
              </w:tc>
            </w:tr>
            <w:tr w:rsidR="00C46F62" w:rsidRPr="00420017" w14:paraId="02E49522" w14:textId="77777777" w:rsidTr="004200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8" w:type="dxa"/>
                  <w:vAlign w:val="center"/>
                </w:tcPr>
                <w:p w14:paraId="64EB1C04" w14:textId="77777777" w:rsidR="00E85FE4" w:rsidRPr="00420017" w:rsidRDefault="00E85FE4" w:rsidP="00420017">
                  <w:pPr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Parameter</w:t>
                  </w:r>
                </w:p>
              </w:tc>
              <w:tc>
                <w:tcPr>
                  <w:tcW w:w="1807" w:type="dxa"/>
                  <w:vAlign w:val="center"/>
                </w:tcPr>
                <w:p w14:paraId="2A9EB2A0" w14:textId="77777777" w:rsidR="00E85FE4" w:rsidRPr="00420017" w:rsidRDefault="00E85FE4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Effekt</w:t>
                  </w:r>
                  <w:r w:rsidR="005D6419" w:rsidRPr="00420017">
                    <w:rPr>
                      <w:rFonts w:cstheme="minorHAnsi"/>
                      <w:noProof/>
                      <w:szCs w:val="22"/>
                    </w:rPr>
                    <w:t xml:space="preserve"> 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t>(husk enhed)</w:t>
                  </w:r>
                </w:p>
              </w:tc>
              <w:tc>
                <w:tcPr>
                  <w:tcW w:w="1811" w:type="dxa"/>
                  <w:vAlign w:val="center"/>
                </w:tcPr>
                <w:p w14:paraId="2537708E" w14:textId="77777777" w:rsidR="00E85FE4" w:rsidRPr="00420017" w:rsidRDefault="005D6419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 xml:space="preserve">Udbredelse </w:t>
                  </w:r>
                  <w:r w:rsidR="00E85FE4" w:rsidRPr="00420017">
                    <w:rPr>
                      <w:rFonts w:cstheme="minorHAnsi"/>
                      <w:noProof/>
                      <w:szCs w:val="22"/>
                    </w:rPr>
                    <w:t>(husk enhed)</w:t>
                  </w:r>
                </w:p>
              </w:tc>
              <w:tc>
                <w:tcPr>
                  <w:tcW w:w="1811" w:type="dxa"/>
                  <w:vAlign w:val="center"/>
                </w:tcPr>
                <w:p w14:paraId="5AE5B58D" w14:textId="77777777" w:rsidR="00E85FE4" w:rsidRPr="00420017" w:rsidRDefault="00E85FE4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Total effekt</w:t>
                  </w:r>
                  <w:r w:rsidR="005D6419" w:rsidRPr="00420017">
                    <w:rPr>
                      <w:rFonts w:cstheme="minorHAnsi"/>
                      <w:noProof/>
                      <w:szCs w:val="22"/>
                    </w:rPr>
                    <w:t xml:space="preserve"> (effekt x 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t xml:space="preserve">udbredelse) </w:t>
                  </w:r>
                </w:p>
              </w:tc>
              <w:tc>
                <w:tcPr>
                  <w:tcW w:w="1826" w:type="dxa"/>
                  <w:vAlign w:val="center"/>
                </w:tcPr>
                <w:p w14:paraId="3972C461" w14:textId="77777777" w:rsidR="00E85FE4" w:rsidRPr="00420017" w:rsidRDefault="00E85FE4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Kildehenvisning</w:t>
                  </w:r>
                </w:p>
              </w:tc>
            </w:tr>
            <w:tr w:rsidR="00C46F62" w:rsidRPr="00420017" w14:paraId="6FF72713" w14:textId="77777777" w:rsidTr="004200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8" w:type="dxa"/>
                  <w:vAlign w:val="center"/>
                </w:tcPr>
                <w:p w14:paraId="1639EF4E" w14:textId="77777777" w:rsidR="00E85FE4" w:rsidRPr="00420017" w:rsidRDefault="00E85FE4" w:rsidP="00420017">
                  <w:pPr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Minimere næringsstofoverskuddet (Kvælstof)</w:t>
                  </w:r>
                </w:p>
              </w:tc>
              <w:tc>
                <w:tcPr>
                  <w:tcW w:w="1807" w:type="dxa"/>
                  <w:vAlign w:val="center"/>
                </w:tcPr>
                <w:p w14:paraId="479E2E6C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1A67C0B9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19594ABB" w14:textId="77777777" w:rsidR="001C4A4B" w:rsidRPr="00420017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11" w:type="dxa"/>
                  <w:vAlign w:val="center"/>
                </w:tcPr>
                <w:p w14:paraId="1194B364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10B2B36F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329A7454" w14:textId="77777777" w:rsidR="00E85FE4" w:rsidRPr="00420017" w:rsidRDefault="00553E75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11" w:type="dxa"/>
                  <w:vAlign w:val="center"/>
                </w:tcPr>
                <w:p w14:paraId="6A6D8D89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07DBA481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10429347" w14:textId="77777777" w:rsidR="00E85FE4" w:rsidRPr="00420017" w:rsidRDefault="00553E75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26" w:type="dxa"/>
                  <w:vAlign w:val="center"/>
                </w:tcPr>
                <w:p w14:paraId="6518B6EC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002E7B6B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124158C5" w14:textId="77777777" w:rsidR="00553E75" w:rsidRPr="00420017" w:rsidRDefault="004718D2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25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</w:tr>
            <w:tr w:rsidR="00C46F62" w:rsidRPr="00420017" w14:paraId="1A6EE19B" w14:textId="77777777" w:rsidTr="004200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8" w:type="dxa"/>
                  <w:vAlign w:val="center"/>
                </w:tcPr>
                <w:p w14:paraId="77A3043C" w14:textId="77777777" w:rsidR="00E85FE4" w:rsidRPr="00420017" w:rsidRDefault="00E85FE4" w:rsidP="00420017">
                  <w:pPr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Minimere næringsstofoverskuddet (Fosfor)</w:t>
                  </w:r>
                </w:p>
              </w:tc>
              <w:tc>
                <w:tcPr>
                  <w:tcW w:w="1807" w:type="dxa"/>
                  <w:vAlign w:val="center"/>
                </w:tcPr>
                <w:p w14:paraId="43E65946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76FBA66C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2F2C6ED4" w14:textId="77777777" w:rsidR="009B76B7" w:rsidRPr="00420017" w:rsidRDefault="009B76B7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11" w:type="dxa"/>
                  <w:vAlign w:val="center"/>
                </w:tcPr>
                <w:p w14:paraId="56A47C94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7F4C1121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243A1740" w14:textId="77777777" w:rsidR="00E85FE4" w:rsidRPr="00420017" w:rsidRDefault="00553E75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11" w:type="dxa"/>
                  <w:vAlign w:val="center"/>
                </w:tcPr>
                <w:p w14:paraId="639ABA41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41E83ECF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05BE53F5" w14:textId="77777777" w:rsidR="00E85FE4" w:rsidRPr="00420017" w:rsidRDefault="00553E75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26" w:type="dxa"/>
                  <w:vAlign w:val="center"/>
                </w:tcPr>
                <w:p w14:paraId="71A79FCA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46A9F4A7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011B96A5" w14:textId="77777777" w:rsidR="00553E75" w:rsidRPr="00420017" w:rsidRDefault="004718D2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25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</w:tr>
            <w:tr w:rsidR="00C46F62" w:rsidRPr="00420017" w14:paraId="1261AC3F" w14:textId="77777777" w:rsidTr="004200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8" w:type="dxa"/>
                  <w:vAlign w:val="center"/>
                </w:tcPr>
                <w:p w14:paraId="2AD1AA7D" w14:textId="77777777" w:rsidR="00E85FE4" w:rsidRPr="00420017" w:rsidRDefault="00171E89" w:rsidP="00420017">
                  <w:pPr>
                    <w:rPr>
                      <w:rFonts w:cstheme="minorHAnsi"/>
                      <w:noProof/>
                      <w:szCs w:val="22"/>
                    </w:rPr>
                  </w:pPr>
                  <w:r>
                    <w:rPr>
                      <w:rFonts w:cstheme="minorHAnsi"/>
                      <w:noProof/>
                      <w:szCs w:val="22"/>
                    </w:rPr>
                    <w:t>Reducere antibiotika</w:t>
                  </w:r>
                  <w:r w:rsidR="00E85FE4" w:rsidRPr="00420017">
                    <w:rPr>
                      <w:rFonts w:cstheme="minorHAnsi"/>
                      <w:noProof/>
                      <w:szCs w:val="22"/>
                    </w:rPr>
                    <w:t>anvendelsen</w:t>
                  </w:r>
                  <w:r w:rsidR="002D40C1" w:rsidRPr="00420017">
                    <w:rPr>
                      <w:rFonts w:cstheme="minorHAnsi"/>
                      <w:noProof/>
                      <w:szCs w:val="22"/>
                    </w:rPr>
                    <w:t xml:space="preserve"> (Behandlingshyppighed)</w:t>
                  </w:r>
                </w:p>
              </w:tc>
              <w:tc>
                <w:tcPr>
                  <w:tcW w:w="1807" w:type="dxa"/>
                  <w:vAlign w:val="center"/>
                </w:tcPr>
                <w:p w14:paraId="48863EB6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61209E46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3B64D6F8" w14:textId="77777777" w:rsidR="005A4EAA" w:rsidRPr="00420017" w:rsidRDefault="00553E75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11" w:type="dxa"/>
                  <w:vAlign w:val="center"/>
                </w:tcPr>
                <w:p w14:paraId="2697C562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277BF98D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5A214B7F" w14:textId="77777777" w:rsidR="005A4EAA" w:rsidRPr="00420017" w:rsidRDefault="00553E75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11" w:type="dxa"/>
                  <w:vAlign w:val="center"/>
                </w:tcPr>
                <w:p w14:paraId="4A5A2698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7F877ECA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0C1808F7" w14:textId="77777777" w:rsidR="00E85FE4" w:rsidRPr="00420017" w:rsidRDefault="00553E75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26" w:type="dxa"/>
                  <w:vAlign w:val="center"/>
                </w:tcPr>
                <w:p w14:paraId="111CAFB2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148CE97A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7CE5AE6E" w14:textId="77777777" w:rsidR="00553E75" w:rsidRPr="00420017" w:rsidRDefault="004718D2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25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</w:tr>
            <w:tr w:rsidR="00C46F62" w:rsidRPr="00420017" w14:paraId="74C3EEE9" w14:textId="77777777" w:rsidTr="004200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8" w:type="dxa"/>
                  <w:vAlign w:val="center"/>
                </w:tcPr>
                <w:p w14:paraId="4819B125" w14:textId="77777777" w:rsidR="00E85FE4" w:rsidRPr="00420017" w:rsidRDefault="00E85FE4" w:rsidP="00420017">
                  <w:pPr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Begrænse klimapåvirkningen</w:t>
                  </w:r>
                  <w:r w:rsidR="002D40C1" w:rsidRPr="00420017">
                    <w:rPr>
                      <w:rFonts w:cstheme="minorHAnsi"/>
                      <w:noProof/>
                      <w:szCs w:val="22"/>
                    </w:rPr>
                    <w:t xml:space="preserve"> (CO2-ækvivalenter)</w:t>
                  </w:r>
                </w:p>
              </w:tc>
              <w:tc>
                <w:tcPr>
                  <w:tcW w:w="1807" w:type="dxa"/>
                  <w:vAlign w:val="center"/>
                </w:tcPr>
                <w:p w14:paraId="1CADC47E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5157C667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2F6332D6" w14:textId="77777777" w:rsidR="005A4EAA" w:rsidRPr="00420017" w:rsidRDefault="00553E75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11" w:type="dxa"/>
                  <w:vAlign w:val="center"/>
                </w:tcPr>
                <w:p w14:paraId="0BA21848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648A4225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271863EE" w14:textId="77777777" w:rsidR="005A4EAA" w:rsidRPr="00420017" w:rsidRDefault="00553E75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11" w:type="dxa"/>
                  <w:vAlign w:val="center"/>
                </w:tcPr>
                <w:p w14:paraId="6DBE56CF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3A1529A0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58EAC4A7" w14:textId="77777777" w:rsidR="005A4EAA" w:rsidRPr="00420017" w:rsidRDefault="00553E75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26" w:type="dxa"/>
                  <w:vAlign w:val="center"/>
                </w:tcPr>
                <w:p w14:paraId="4187193A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76DFA8BF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7D59B00D" w14:textId="77777777" w:rsidR="005A4EAA" w:rsidRPr="00420017" w:rsidRDefault="004718D2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25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</w:tr>
            <w:tr w:rsidR="00C46F62" w:rsidRPr="00420017" w14:paraId="6232DC71" w14:textId="77777777" w:rsidTr="004200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8" w:type="dxa"/>
                  <w:vAlign w:val="center"/>
                </w:tcPr>
                <w:p w14:paraId="1BB15B28" w14:textId="77777777" w:rsidR="00A81F8A" w:rsidRPr="00420017" w:rsidRDefault="00A81F8A" w:rsidP="00420017">
                  <w:pPr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Bæredygtig ressourceudnyttelse (kr.)</w:t>
                  </w:r>
                </w:p>
              </w:tc>
              <w:tc>
                <w:tcPr>
                  <w:tcW w:w="1807" w:type="dxa"/>
                  <w:vAlign w:val="center"/>
                </w:tcPr>
                <w:p w14:paraId="7E02C067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4A9C3C6F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66C74277" w14:textId="77777777" w:rsidR="00A81F8A" w:rsidRPr="00420017" w:rsidRDefault="00A81F8A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11" w:type="dxa"/>
                  <w:vAlign w:val="center"/>
                </w:tcPr>
                <w:p w14:paraId="054DCEC3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1501C82A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0068A504" w14:textId="77777777" w:rsidR="00A81F8A" w:rsidRPr="00420017" w:rsidRDefault="00A81F8A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11" w:type="dxa"/>
                  <w:vAlign w:val="center"/>
                </w:tcPr>
                <w:p w14:paraId="498F2EF1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1508BF01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0B943700" w14:textId="77777777" w:rsidR="00A81F8A" w:rsidRPr="00420017" w:rsidRDefault="00A81F8A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26" w:type="dxa"/>
                  <w:vAlign w:val="center"/>
                </w:tcPr>
                <w:p w14:paraId="500E9FDD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5C17C936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178EF3FD" w14:textId="77777777" w:rsidR="00A81F8A" w:rsidRPr="00420017" w:rsidRDefault="00A81F8A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25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</w:tr>
          </w:tbl>
          <w:p w14:paraId="543FC958" w14:textId="77777777" w:rsidR="009543A1" w:rsidRPr="00F53D67" w:rsidRDefault="009543A1" w:rsidP="008F323D">
            <w:pPr>
              <w:rPr>
                <w:rFonts w:cstheme="minorHAnsi"/>
                <w:noProof/>
                <w:szCs w:val="22"/>
              </w:rPr>
            </w:pPr>
          </w:p>
          <w:p w14:paraId="2E1C1D32" w14:textId="77777777" w:rsidR="005D1D9E" w:rsidRPr="00F53D67" w:rsidRDefault="00B445F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23</w:t>
            </w:r>
            <w:r w:rsidR="005D1D9E" w:rsidRPr="00F53D67">
              <w:rPr>
                <w:rFonts w:cstheme="minorHAnsi"/>
                <w:noProof/>
                <w:szCs w:val="22"/>
              </w:rPr>
              <w:t>. Projektets organisering og</w:t>
            </w:r>
            <w:r w:rsidR="00D44F72" w:rsidRPr="00F53D67">
              <w:rPr>
                <w:rFonts w:cstheme="minorHAnsi"/>
                <w:noProof/>
                <w:szCs w:val="22"/>
              </w:rPr>
              <w:t xml:space="preserve"> ledelse (maks.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D44F72" w:rsidRPr="00F53D67">
              <w:rPr>
                <w:rFonts w:cstheme="minorHAnsi"/>
                <w:noProof/>
                <w:szCs w:val="22"/>
              </w:rPr>
              <w:t>1</w:t>
            </w:r>
            <w:r w:rsidR="00C00543" w:rsidRPr="00F53D67">
              <w:rPr>
                <w:rFonts w:cstheme="minorHAnsi"/>
                <w:noProof/>
                <w:szCs w:val="22"/>
              </w:rPr>
              <w:t xml:space="preserve"> side)</w:t>
            </w:r>
          </w:p>
          <w:p w14:paraId="0798D40B" w14:textId="77777777" w:rsidR="005D6419" w:rsidRPr="00F53D67" w:rsidRDefault="005D6419" w:rsidP="008F323D">
            <w:pPr>
              <w:rPr>
                <w:rFonts w:cstheme="minorHAnsi"/>
                <w:noProof/>
                <w:szCs w:val="22"/>
              </w:rPr>
            </w:pPr>
          </w:p>
          <w:p w14:paraId="0D0B6B69" w14:textId="77777777" w:rsidR="005D1D9E" w:rsidRPr="00F53D67" w:rsidRDefault="005A00E3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60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  <w:p w14:paraId="0A246494" w14:textId="77777777" w:rsidR="005D6419" w:rsidRPr="00F53D67" w:rsidRDefault="005D6419" w:rsidP="008F323D">
            <w:pPr>
              <w:rPr>
                <w:rFonts w:cstheme="minorHAnsi"/>
                <w:noProof/>
                <w:szCs w:val="22"/>
              </w:rPr>
            </w:pPr>
          </w:p>
          <w:p w14:paraId="3133358B" w14:textId="77777777" w:rsidR="005D1D9E" w:rsidRPr="00F53D67" w:rsidRDefault="00B97D2C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Beskriv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 projektleders og deltagernes kompetencer til at gennemføre projektet </w:t>
            </w:r>
            <w:r w:rsidR="00D44F72" w:rsidRPr="00F53D67">
              <w:rPr>
                <w:rFonts w:cstheme="minorHAnsi"/>
                <w:noProof/>
                <w:szCs w:val="22"/>
              </w:rPr>
              <w:t>(maks.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 5</w:t>
            </w:r>
          </w:p>
          <w:p w14:paraId="1499DCAE" w14:textId="77777777" w:rsidR="005D1D9E" w:rsidRPr="00F53D67" w:rsidRDefault="00C00543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linjer per deltager)</w:t>
            </w:r>
          </w:p>
          <w:p w14:paraId="6DB3C81D" w14:textId="77777777" w:rsidR="005D6419" w:rsidRPr="00F53D67" w:rsidRDefault="005D6419" w:rsidP="008F323D">
            <w:pPr>
              <w:rPr>
                <w:rFonts w:cstheme="minorHAnsi"/>
                <w:noProof/>
                <w:szCs w:val="22"/>
              </w:rPr>
            </w:pPr>
          </w:p>
          <w:bookmarkStart w:id="16" w:name="Tekst21"/>
          <w:p w14:paraId="2510F6A0" w14:textId="77777777" w:rsidR="005D1D9E" w:rsidRPr="00F53D67" w:rsidRDefault="00D44F7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21"/>
                  <w:enabled/>
                  <w:calcOnExit/>
                  <w:textInput>
                    <w:maxLength w:val="36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6"/>
          </w:p>
          <w:p w14:paraId="16D215CB" w14:textId="77777777" w:rsidR="00D44F72" w:rsidRPr="00F53D67" w:rsidRDefault="00D44F72" w:rsidP="008F323D">
            <w:pPr>
              <w:rPr>
                <w:rFonts w:cstheme="minorHAnsi"/>
                <w:noProof/>
                <w:szCs w:val="22"/>
              </w:rPr>
            </w:pPr>
          </w:p>
          <w:p w14:paraId="149AD308" w14:textId="77777777" w:rsidR="005D1D9E" w:rsidRPr="00F53D67" w:rsidRDefault="00B445F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24</w:t>
            </w:r>
            <w:r w:rsidR="005D1D9E" w:rsidRPr="00F53D67">
              <w:rPr>
                <w:rFonts w:cstheme="minorHAnsi"/>
                <w:noProof/>
                <w:szCs w:val="22"/>
              </w:rPr>
              <w:t>. Projektets sammenhæng med andre tidl</w:t>
            </w:r>
            <w:r w:rsidR="00C00543" w:rsidRPr="00F53D67">
              <w:rPr>
                <w:rFonts w:cstheme="minorHAnsi"/>
                <w:noProof/>
                <w:szCs w:val="22"/>
              </w:rPr>
              <w:t>igere og igangværende projekter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 (</w:t>
            </w:r>
            <w:r w:rsidR="00D44F72" w:rsidRPr="00F53D67">
              <w:rPr>
                <w:rFonts w:cstheme="minorHAnsi"/>
                <w:noProof/>
                <w:szCs w:val="22"/>
              </w:rPr>
              <w:t>maks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. ½ side) </w:t>
            </w:r>
          </w:p>
          <w:p w14:paraId="129E9BEC" w14:textId="77777777" w:rsidR="00127876" w:rsidRPr="00F53D67" w:rsidRDefault="00127876" w:rsidP="008F323D">
            <w:pPr>
              <w:rPr>
                <w:rFonts w:cstheme="minorHAnsi"/>
                <w:noProof/>
                <w:szCs w:val="22"/>
              </w:rPr>
            </w:pPr>
          </w:p>
          <w:p w14:paraId="69D0612F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  <w:p w14:paraId="7A2D279B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</w:p>
          <w:p w14:paraId="315555DA" w14:textId="77777777" w:rsidR="005D1D9E" w:rsidRPr="00F53D67" w:rsidRDefault="00B445F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25</w:t>
            </w:r>
            <w:r w:rsidR="005D1D9E" w:rsidRPr="00F53D67">
              <w:rPr>
                <w:rFonts w:cstheme="minorHAnsi"/>
                <w:noProof/>
                <w:szCs w:val="22"/>
              </w:rPr>
              <w:t>. Projektets forventede samarbejde med relevante virksomheder/institutioner</w:t>
            </w:r>
            <w:r w:rsidR="0012301F" w:rsidRPr="00F53D67">
              <w:rPr>
                <w:rFonts w:cstheme="minorHAnsi"/>
                <w:noProof/>
                <w:szCs w:val="22"/>
              </w:rPr>
              <w:t>/projekter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 både nationalt og internationalt (ma</w:t>
            </w:r>
            <w:r w:rsidR="00D44F72" w:rsidRPr="00F53D67">
              <w:rPr>
                <w:rFonts w:cstheme="minorHAnsi"/>
                <w:noProof/>
                <w:szCs w:val="22"/>
              </w:rPr>
              <w:t>ks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. ½ side) </w:t>
            </w:r>
          </w:p>
          <w:p w14:paraId="31CB5F71" w14:textId="77777777" w:rsidR="005D6419" w:rsidRPr="00F53D67" w:rsidRDefault="005D6419" w:rsidP="008F323D">
            <w:pPr>
              <w:rPr>
                <w:rFonts w:cstheme="minorHAnsi"/>
                <w:noProof/>
                <w:szCs w:val="22"/>
              </w:rPr>
            </w:pPr>
          </w:p>
          <w:p w14:paraId="62194452" w14:textId="77777777" w:rsidR="007709E8" w:rsidRPr="00F53D67" w:rsidRDefault="00D44F7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  <w:p w14:paraId="7E5EE88F" w14:textId="77777777" w:rsidR="00127876" w:rsidRPr="00F53D67" w:rsidRDefault="00127876" w:rsidP="008F323D">
            <w:pPr>
              <w:rPr>
                <w:rFonts w:cstheme="minorHAnsi"/>
                <w:noProof/>
                <w:szCs w:val="22"/>
              </w:rPr>
            </w:pPr>
          </w:p>
          <w:p w14:paraId="1A0CAFEF" w14:textId="77777777" w:rsidR="005D1D9E" w:rsidRPr="00F53D67" w:rsidRDefault="00B445F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26</w:t>
            </w:r>
            <w:r w:rsidR="00D44F72" w:rsidRPr="00F53D67">
              <w:rPr>
                <w:rFonts w:cstheme="minorHAnsi"/>
                <w:noProof/>
                <w:szCs w:val="22"/>
              </w:rPr>
              <w:t>. Kommunikationsplan (maks.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 ½ side)  </w:t>
            </w:r>
          </w:p>
          <w:p w14:paraId="73C63292" w14:textId="77777777" w:rsidR="005D6419" w:rsidRPr="00F53D67" w:rsidRDefault="005D6419" w:rsidP="008F323D">
            <w:pPr>
              <w:rPr>
                <w:rFonts w:cstheme="minorHAnsi"/>
                <w:noProof/>
                <w:szCs w:val="22"/>
              </w:rPr>
            </w:pPr>
          </w:p>
          <w:p w14:paraId="158F0793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  <w:p w14:paraId="2B2241AF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</w:p>
          <w:p w14:paraId="5C3EA1A7" w14:textId="77777777" w:rsidR="005D1D9E" w:rsidRPr="00F53D67" w:rsidRDefault="00B445F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27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. Projektets konkrete økonomiske effekt </w:t>
            </w:r>
            <w:r w:rsidR="00D44F72" w:rsidRPr="00F53D67">
              <w:rPr>
                <w:rFonts w:cstheme="minorHAnsi"/>
                <w:noProof/>
                <w:szCs w:val="22"/>
              </w:rPr>
              <w:t>(maks.</w:t>
            </w:r>
            <w:r w:rsidR="005D1D9E" w:rsidRPr="00F53D67">
              <w:rPr>
                <w:rFonts w:cstheme="minorHAnsi"/>
                <w:noProof/>
                <w:szCs w:val="22"/>
              </w:rPr>
              <w:t xml:space="preserve"> ½ side</w:t>
            </w:r>
            <w:r w:rsidR="00CD07DB" w:rsidRPr="00F53D67">
              <w:rPr>
                <w:rFonts w:cstheme="minorHAnsi"/>
                <w:noProof/>
                <w:szCs w:val="22"/>
              </w:rPr>
              <w:t xml:space="preserve"> ex. skema</w:t>
            </w:r>
            <w:r w:rsidR="00C00543" w:rsidRPr="00F53D67">
              <w:rPr>
                <w:rFonts w:cstheme="minorHAnsi"/>
                <w:noProof/>
                <w:szCs w:val="22"/>
              </w:rPr>
              <w:t>)</w:t>
            </w:r>
          </w:p>
          <w:p w14:paraId="69CC5DA8" w14:textId="77777777" w:rsidR="005D6419" w:rsidRPr="00F53D67" w:rsidRDefault="005D6419" w:rsidP="008F323D">
            <w:pPr>
              <w:rPr>
                <w:rFonts w:cstheme="minorHAnsi"/>
                <w:noProof/>
                <w:szCs w:val="22"/>
              </w:rPr>
            </w:pPr>
          </w:p>
          <w:p w14:paraId="6031D5A3" w14:textId="77777777" w:rsidR="00C30A9E" w:rsidRPr="00F53D67" w:rsidRDefault="00C30A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  <w:p w14:paraId="72DDC5B9" w14:textId="77777777" w:rsidR="00C30A9E" w:rsidRPr="00F53D67" w:rsidRDefault="00C30A9E" w:rsidP="008F323D">
            <w:pPr>
              <w:rPr>
                <w:rFonts w:cstheme="minorHAnsi"/>
                <w:noProof/>
                <w:szCs w:val="22"/>
              </w:rPr>
            </w:pPr>
          </w:p>
          <w:p w14:paraId="40F73F8C" w14:textId="77777777" w:rsidR="00DD2944" w:rsidRPr="00F53D67" w:rsidRDefault="00A81F8A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lastRenderedPageBreak/>
              <w:t xml:space="preserve">Konkrete effekter, udbredelse, den total effekt (effekt x udbredelse) og kildehenvisning for parametrene skal desuden angives i effektskemaet, der er vist nedenfor. Skriv N/A i alle de felter, der ikke er relevante eller ikke kan udfyldes, således at ingen rubrikker er tomme. </w:t>
            </w:r>
            <w:r w:rsidR="00C30A9E" w:rsidRPr="00F53D67">
              <w:rPr>
                <w:rFonts w:cstheme="minorHAnsi"/>
                <w:noProof/>
                <w:szCs w:val="22"/>
              </w:rPr>
              <w:t xml:space="preserve"> </w:t>
            </w:r>
          </w:p>
          <w:p w14:paraId="684DA2B7" w14:textId="77777777" w:rsidR="00230932" w:rsidRPr="00F53D67" w:rsidRDefault="00230932" w:rsidP="008F323D">
            <w:pPr>
              <w:rPr>
                <w:rFonts w:cstheme="minorHAnsi"/>
                <w:noProof/>
                <w:szCs w:val="22"/>
              </w:rPr>
            </w:pPr>
          </w:p>
          <w:tbl>
            <w:tblPr>
              <w:tblStyle w:val="Gittertabel4-farve62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1807"/>
              <w:gridCol w:w="1808"/>
              <w:gridCol w:w="1772"/>
              <w:gridCol w:w="1843"/>
            </w:tblGrid>
            <w:tr w:rsidR="005D6419" w:rsidRPr="00420017" w14:paraId="0C021E09" w14:textId="77777777" w:rsidTr="004200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13" w:type="dxa"/>
                  <w:gridSpan w:val="5"/>
                  <w:vAlign w:val="center"/>
                </w:tcPr>
                <w:p w14:paraId="056843EA" w14:textId="77777777" w:rsidR="005D6419" w:rsidRPr="00420017" w:rsidRDefault="005D6419" w:rsidP="00420017">
                  <w:pPr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color w:val="FFFFFF" w:themeColor="background1"/>
                      <w:szCs w:val="22"/>
                    </w:rPr>
                    <w:t>Effektskema</w:t>
                  </w:r>
                  <w:r w:rsidR="00E86D2C" w:rsidRPr="00420017">
                    <w:rPr>
                      <w:rFonts w:cstheme="minorHAnsi"/>
                      <w:noProof/>
                      <w:color w:val="FFFFFF" w:themeColor="background1"/>
                      <w:szCs w:val="22"/>
                    </w:rPr>
                    <w:t>:</w:t>
                  </w:r>
                </w:p>
              </w:tc>
            </w:tr>
            <w:tr w:rsidR="005D6419" w:rsidRPr="00420017" w14:paraId="0EACA9F7" w14:textId="77777777" w:rsidTr="004200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3" w:type="dxa"/>
                  <w:vAlign w:val="center"/>
                </w:tcPr>
                <w:p w14:paraId="4846F152" w14:textId="77777777" w:rsidR="00C30A9E" w:rsidRPr="00420017" w:rsidRDefault="00C30A9E" w:rsidP="00420017">
                  <w:pPr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Parameter</w:t>
                  </w:r>
                </w:p>
              </w:tc>
              <w:tc>
                <w:tcPr>
                  <w:tcW w:w="1807" w:type="dxa"/>
                  <w:vAlign w:val="center"/>
                </w:tcPr>
                <w:p w14:paraId="64A4BD84" w14:textId="77777777" w:rsidR="00C30A9E" w:rsidRPr="00420017" w:rsidRDefault="00C30A9E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Effekt</w:t>
                  </w:r>
                </w:p>
                <w:p w14:paraId="1F074BEB" w14:textId="77777777" w:rsidR="00C30A9E" w:rsidRPr="00420017" w:rsidRDefault="00C30A9E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(husk enhed)</w:t>
                  </w:r>
                </w:p>
              </w:tc>
              <w:tc>
                <w:tcPr>
                  <w:tcW w:w="1808" w:type="dxa"/>
                  <w:vAlign w:val="center"/>
                </w:tcPr>
                <w:p w14:paraId="75F83D7A" w14:textId="77777777" w:rsidR="00C30A9E" w:rsidRPr="00420017" w:rsidRDefault="00C30A9E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Udbredelse (husk enhed)</w:t>
                  </w:r>
                </w:p>
              </w:tc>
              <w:tc>
                <w:tcPr>
                  <w:tcW w:w="1772" w:type="dxa"/>
                  <w:vAlign w:val="center"/>
                </w:tcPr>
                <w:p w14:paraId="4F5B599F" w14:textId="77777777" w:rsidR="00C30A9E" w:rsidRPr="00420017" w:rsidRDefault="00C30A9E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 xml:space="preserve">Total effekt (effekt x udbredelse) </w:t>
                  </w:r>
                </w:p>
              </w:tc>
              <w:tc>
                <w:tcPr>
                  <w:tcW w:w="1843" w:type="dxa"/>
                  <w:vAlign w:val="center"/>
                </w:tcPr>
                <w:p w14:paraId="7E89FC9A" w14:textId="77777777" w:rsidR="00C30A9E" w:rsidRPr="00420017" w:rsidRDefault="00C30A9E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Kildehenvisning</w:t>
                  </w:r>
                </w:p>
              </w:tc>
            </w:tr>
            <w:tr w:rsidR="005D6419" w:rsidRPr="00420017" w14:paraId="4E06A54A" w14:textId="77777777" w:rsidTr="004200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3" w:type="dxa"/>
                  <w:vAlign w:val="center"/>
                </w:tcPr>
                <w:p w14:paraId="110132B0" w14:textId="77777777" w:rsidR="00C30A9E" w:rsidRPr="00420017" w:rsidRDefault="00C30A9E" w:rsidP="00420017">
                  <w:pPr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Videre økonomisk effekt</w:t>
                  </w:r>
                </w:p>
              </w:tc>
              <w:tc>
                <w:tcPr>
                  <w:tcW w:w="1807" w:type="dxa"/>
                  <w:vAlign w:val="center"/>
                </w:tcPr>
                <w:p w14:paraId="76024820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5095EAAF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22592D8B" w14:textId="77777777" w:rsidR="00C30A9E" w:rsidRPr="00420017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>
                    <w:rPr>
                      <w:rFonts w:cstheme="minorHAnsi"/>
                      <w:noProof/>
                      <w:szCs w:val="22"/>
                    </w:rPr>
                  </w:r>
                  <w:r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08" w:type="dxa"/>
                  <w:vAlign w:val="center"/>
                </w:tcPr>
                <w:p w14:paraId="5234EB89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533CCFE5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5F0057F6" w14:textId="77777777" w:rsidR="005A4EAA" w:rsidRPr="00420017" w:rsidRDefault="00553E75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772" w:type="dxa"/>
                  <w:vAlign w:val="center"/>
                </w:tcPr>
                <w:p w14:paraId="2B3B550E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1E3AC804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5017F155" w14:textId="77777777" w:rsidR="005A4EAA" w:rsidRPr="00420017" w:rsidRDefault="00553E75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41922657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bookmarkStart w:id="17" w:name="_GoBack"/>
                  <w:bookmarkEnd w:id="17"/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1ED5B6FE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07D9EA85" w14:textId="77777777" w:rsidR="00D05213" w:rsidRPr="00420017" w:rsidRDefault="004718D2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25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</w:tr>
            <w:tr w:rsidR="005D6419" w:rsidRPr="00420017" w14:paraId="41C0C44A" w14:textId="77777777" w:rsidTr="004200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3" w:type="dxa"/>
                  <w:vAlign w:val="center"/>
                </w:tcPr>
                <w:p w14:paraId="6FFFF1D4" w14:textId="77777777" w:rsidR="00C30A9E" w:rsidRPr="00420017" w:rsidRDefault="00C30A9E" w:rsidP="00420017">
                  <w:pPr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Projektets provenu</w:t>
                  </w:r>
                </w:p>
              </w:tc>
              <w:tc>
                <w:tcPr>
                  <w:tcW w:w="1807" w:type="dxa"/>
                  <w:vAlign w:val="center"/>
                </w:tcPr>
                <w:p w14:paraId="48ED4C13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528C4AB2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6B1A67AD" w14:textId="77777777" w:rsidR="005A4EAA" w:rsidRPr="00420017" w:rsidRDefault="00553E75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08" w:type="dxa"/>
                  <w:vAlign w:val="center"/>
                </w:tcPr>
                <w:p w14:paraId="6F084FF5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2CF04A70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19647BD6" w14:textId="77777777" w:rsidR="00C30A9E" w:rsidRPr="00420017" w:rsidRDefault="00553E75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772" w:type="dxa"/>
                  <w:vAlign w:val="center"/>
                </w:tcPr>
                <w:p w14:paraId="3EEF8FB8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07694A8F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6D5DF2B7" w14:textId="77777777" w:rsidR="00C30A9E" w:rsidRPr="00420017" w:rsidRDefault="00553E75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48353B1C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3D2978EA" w14:textId="77777777" w:rsidR="00AE5A1F" w:rsidRDefault="00AE5A1F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7B107761" w14:textId="77777777" w:rsidR="00D05213" w:rsidRPr="00420017" w:rsidRDefault="004718D2" w:rsidP="004200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25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</w:tr>
            <w:tr w:rsidR="005D6419" w:rsidRPr="00420017" w14:paraId="0411C6A8" w14:textId="77777777" w:rsidTr="004200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3" w:type="dxa"/>
                  <w:vAlign w:val="center"/>
                </w:tcPr>
                <w:p w14:paraId="1B37350F" w14:textId="77777777" w:rsidR="00C30A9E" w:rsidRPr="00420017" w:rsidRDefault="000617DA" w:rsidP="00420017">
                  <w:pPr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t>Kvalitet &amp; m</w:t>
                  </w:r>
                  <w:r w:rsidR="00C30A9E" w:rsidRPr="00420017">
                    <w:rPr>
                      <w:rFonts w:cstheme="minorHAnsi"/>
                      <w:noProof/>
                      <w:szCs w:val="22"/>
                    </w:rPr>
                    <w:t>erværdi pr. råvareenhed</w:t>
                  </w:r>
                </w:p>
              </w:tc>
              <w:tc>
                <w:tcPr>
                  <w:tcW w:w="1807" w:type="dxa"/>
                  <w:vAlign w:val="center"/>
                </w:tcPr>
                <w:p w14:paraId="2FFB42B0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553A234B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3268C76B" w14:textId="77777777" w:rsidR="005A4EAA" w:rsidRPr="00420017" w:rsidRDefault="00553E75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08" w:type="dxa"/>
                  <w:vAlign w:val="center"/>
                </w:tcPr>
                <w:p w14:paraId="78B71F2C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2433C9E1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71D48FFB" w14:textId="77777777" w:rsidR="005A4EAA" w:rsidRPr="00420017" w:rsidRDefault="00553E75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772" w:type="dxa"/>
                  <w:vAlign w:val="center"/>
                </w:tcPr>
                <w:p w14:paraId="02A488D2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7D21A4D8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0EBDFA65" w14:textId="77777777" w:rsidR="005A4EAA" w:rsidRPr="00420017" w:rsidRDefault="00553E75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93BABEA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0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  <w:p w14:paraId="713F04D3" w14:textId="77777777" w:rsidR="00AE5A1F" w:rsidRDefault="00AE5A1F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</w:p>
                <w:p w14:paraId="19A9042C" w14:textId="77777777" w:rsidR="005A4EAA" w:rsidRPr="00420017" w:rsidRDefault="004718D2" w:rsidP="004200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22"/>
                    </w:rPr>
                  </w:pP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25"/>
                        </w:textInput>
                      </w:ffData>
                    </w:fldCha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instrText xml:space="preserve"> FORMTEXT </w:instrTex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separate"/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="00000A48" w:rsidRPr="00420017">
                    <w:rPr>
                      <w:rFonts w:cstheme="minorHAnsi"/>
                      <w:noProof/>
                      <w:szCs w:val="22"/>
                    </w:rPr>
                    <w:t> </w:t>
                  </w:r>
                  <w:r w:rsidRPr="00420017">
                    <w:rPr>
                      <w:rFonts w:cstheme="minorHAnsi"/>
                      <w:noProof/>
                      <w:szCs w:val="22"/>
                    </w:rPr>
                    <w:fldChar w:fldCharType="end"/>
                  </w:r>
                </w:p>
              </w:tc>
            </w:tr>
          </w:tbl>
          <w:p w14:paraId="38FED720" w14:textId="77777777" w:rsidR="009A7FF6" w:rsidRPr="00F53D67" w:rsidRDefault="009A7FF6" w:rsidP="008F323D">
            <w:pPr>
              <w:rPr>
                <w:rFonts w:cstheme="minorHAnsi"/>
                <w:noProof/>
                <w:szCs w:val="22"/>
              </w:rPr>
            </w:pPr>
          </w:p>
        </w:tc>
      </w:tr>
      <w:tr w:rsidR="005D6419" w:rsidRPr="00F53D67" w14:paraId="4CEADB75" w14:textId="77777777" w:rsidTr="00FB0849">
        <w:trPr>
          <w:gridAfter w:val="2"/>
          <w:wAfter w:w="4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10"/>
            <w:shd w:val="clear" w:color="auto" w:fill="00765A" w:themeFill="accent4"/>
            <w:vAlign w:val="center"/>
          </w:tcPr>
          <w:p w14:paraId="5AFA3C5E" w14:textId="77777777" w:rsidR="00243748" w:rsidRPr="00F53D67" w:rsidRDefault="005D6419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lastRenderedPageBreak/>
              <w:t>Forretningsplan:</w:t>
            </w:r>
          </w:p>
        </w:tc>
      </w:tr>
      <w:tr w:rsidR="005D1D9E" w:rsidRPr="00F53D67" w14:paraId="4411218A" w14:textId="77777777" w:rsidTr="00FB0849">
        <w:trPr>
          <w:gridAfter w:val="2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10"/>
          </w:tcPr>
          <w:p w14:paraId="68F1F443" w14:textId="24B88F22" w:rsidR="005D1D9E" w:rsidRPr="00C71A10" w:rsidRDefault="005D1D9E" w:rsidP="008F323D">
            <w:pPr>
              <w:rPr>
                <w:rFonts w:cstheme="minorHAnsi"/>
                <w:i/>
                <w:noProof/>
                <w:szCs w:val="22"/>
                <w:lang w:val="en-US"/>
              </w:rPr>
            </w:pPr>
          </w:p>
          <w:p w14:paraId="2534A999" w14:textId="77777777" w:rsidR="005D1D9E" w:rsidRPr="00C71A10" w:rsidRDefault="005D1D9E" w:rsidP="008F323D">
            <w:pPr>
              <w:rPr>
                <w:rFonts w:cstheme="minorHAnsi"/>
                <w:noProof/>
                <w:szCs w:val="22"/>
                <w:lang w:val="en-US"/>
              </w:rPr>
            </w:pPr>
          </w:p>
          <w:p w14:paraId="705B24B3" w14:textId="77777777" w:rsidR="005D1D9E" w:rsidRPr="004B6710" w:rsidRDefault="00B445F2" w:rsidP="008F323D">
            <w:pPr>
              <w:rPr>
                <w:rFonts w:cstheme="minorHAnsi"/>
                <w:noProof/>
                <w:szCs w:val="22"/>
                <w:lang w:val="en-US"/>
              </w:rPr>
            </w:pPr>
            <w:r w:rsidRPr="004B6710">
              <w:rPr>
                <w:rFonts w:cstheme="minorHAnsi"/>
                <w:noProof/>
                <w:szCs w:val="22"/>
                <w:lang w:val="en-US"/>
              </w:rPr>
              <w:t>A28</w:t>
            </w:r>
            <w:r w:rsidR="005D1D9E" w:rsidRPr="004B6710">
              <w:rPr>
                <w:rFonts w:cstheme="minorHAnsi"/>
                <w:noProof/>
                <w:szCs w:val="22"/>
                <w:lang w:val="en-US"/>
              </w:rPr>
              <w:t>.</w:t>
            </w:r>
            <w:r w:rsidR="00C00543" w:rsidRPr="004B6710">
              <w:rPr>
                <w:rFonts w:cstheme="minorHAnsi"/>
                <w:noProof/>
                <w:szCs w:val="22"/>
                <w:lang w:val="en-US"/>
              </w:rPr>
              <w:t xml:space="preserve"> </w:t>
            </w:r>
            <w:r w:rsidR="00033104" w:rsidRPr="004B6710">
              <w:rPr>
                <w:rFonts w:cstheme="minorHAnsi"/>
                <w:noProof/>
                <w:szCs w:val="22"/>
                <w:lang w:val="en-US"/>
              </w:rPr>
              <w:t>Projektets</w:t>
            </w:r>
            <w:r w:rsidR="005D1D9E" w:rsidRPr="004B6710">
              <w:rPr>
                <w:rFonts w:cstheme="minorHAnsi"/>
                <w:noProof/>
                <w:szCs w:val="22"/>
                <w:lang w:val="en-US"/>
              </w:rPr>
              <w:t xml:space="preserve"> output (</w:t>
            </w:r>
            <w:r w:rsidR="00D44F72" w:rsidRPr="004B6710">
              <w:rPr>
                <w:rFonts w:cstheme="minorHAnsi"/>
                <w:noProof/>
                <w:szCs w:val="22"/>
                <w:lang w:val="en-US"/>
              </w:rPr>
              <w:t>maks.</w:t>
            </w:r>
            <w:r w:rsidR="00C00543" w:rsidRPr="004B6710">
              <w:rPr>
                <w:rFonts w:cstheme="minorHAnsi"/>
                <w:noProof/>
                <w:szCs w:val="22"/>
                <w:lang w:val="en-US"/>
              </w:rPr>
              <w:t xml:space="preserve"> 1 side)</w:t>
            </w:r>
          </w:p>
          <w:p w14:paraId="739BEA39" w14:textId="77777777" w:rsidR="005D6419" w:rsidRPr="004B6710" w:rsidRDefault="005D6419" w:rsidP="008F323D">
            <w:pPr>
              <w:rPr>
                <w:rFonts w:cstheme="minorHAnsi"/>
                <w:noProof/>
                <w:szCs w:val="22"/>
                <w:lang w:val="en-US"/>
              </w:rPr>
            </w:pPr>
          </w:p>
          <w:p w14:paraId="3F758F02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</w:p>
          <w:p w14:paraId="1BFC14C6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</w:p>
          <w:p w14:paraId="30B5A9A0" w14:textId="77777777" w:rsidR="005D1D9E" w:rsidRPr="00F53D67" w:rsidRDefault="00B445F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29</w:t>
            </w:r>
            <w:r w:rsidR="005D1D9E" w:rsidRPr="00F53D67">
              <w:rPr>
                <w:rFonts w:cstheme="minorHAnsi"/>
                <w:noProof/>
                <w:szCs w:val="22"/>
              </w:rPr>
              <w:t>. Markedet og kunder (</w:t>
            </w:r>
            <w:r w:rsidR="00D44F72" w:rsidRPr="00F53D67">
              <w:rPr>
                <w:rFonts w:cstheme="minorHAnsi"/>
                <w:noProof/>
                <w:szCs w:val="22"/>
              </w:rPr>
              <w:t>maks.</w:t>
            </w:r>
            <w:r w:rsidR="00C00543" w:rsidRPr="00F53D67">
              <w:rPr>
                <w:rFonts w:cstheme="minorHAnsi"/>
                <w:noProof/>
                <w:szCs w:val="22"/>
              </w:rPr>
              <w:t xml:space="preserve"> ½ side)</w:t>
            </w:r>
          </w:p>
          <w:p w14:paraId="443933B8" w14:textId="77777777" w:rsidR="005D6419" w:rsidRPr="00F53D67" w:rsidRDefault="005D6419" w:rsidP="008F323D">
            <w:pPr>
              <w:rPr>
                <w:rFonts w:cstheme="minorHAnsi"/>
                <w:noProof/>
                <w:szCs w:val="22"/>
              </w:rPr>
            </w:pPr>
          </w:p>
          <w:p w14:paraId="6181F674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</w:p>
          <w:p w14:paraId="51D8AD76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</w:p>
          <w:p w14:paraId="0083623C" w14:textId="77777777" w:rsidR="005D1D9E" w:rsidRPr="00F53D67" w:rsidRDefault="00B445F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30</w:t>
            </w:r>
            <w:r w:rsidR="005D1D9E" w:rsidRPr="00F53D67">
              <w:rPr>
                <w:rFonts w:cstheme="minorHAnsi"/>
                <w:noProof/>
                <w:szCs w:val="22"/>
              </w:rPr>
              <w:t>. Forretningsgrundlag (</w:t>
            </w:r>
            <w:r w:rsidR="00D44F72" w:rsidRPr="00F53D67">
              <w:rPr>
                <w:rFonts w:cstheme="minorHAnsi"/>
                <w:noProof/>
                <w:szCs w:val="22"/>
              </w:rPr>
              <w:t>maks.</w:t>
            </w:r>
            <w:r w:rsidR="00C00543" w:rsidRPr="00F53D67">
              <w:rPr>
                <w:rFonts w:cstheme="minorHAnsi"/>
                <w:noProof/>
                <w:szCs w:val="22"/>
              </w:rPr>
              <w:t xml:space="preserve"> 1 side)</w:t>
            </w:r>
          </w:p>
          <w:p w14:paraId="4B5C4D85" w14:textId="77777777" w:rsidR="005D6419" w:rsidRPr="00F53D67" w:rsidRDefault="005D6419" w:rsidP="008F323D">
            <w:pPr>
              <w:rPr>
                <w:rFonts w:cstheme="minorHAnsi"/>
                <w:noProof/>
                <w:szCs w:val="22"/>
              </w:rPr>
            </w:pPr>
          </w:p>
          <w:p w14:paraId="2F16CA39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</w:p>
          <w:p w14:paraId="1858C905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</w:p>
          <w:p w14:paraId="21249644" w14:textId="77777777" w:rsidR="005D1D9E" w:rsidRPr="00F53D67" w:rsidRDefault="00B445F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31</w:t>
            </w:r>
            <w:r w:rsidR="005D1D9E" w:rsidRPr="00F53D67">
              <w:rPr>
                <w:rFonts w:cstheme="minorHAnsi"/>
                <w:noProof/>
                <w:szCs w:val="22"/>
              </w:rPr>
              <w:t>. Forretningsmodel (</w:t>
            </w:r>
            <w:r w:rsidR="00D44F72" w:rsidRPr="00F53D67">
              <w:rPr>
                <w:rFonts w:cstheme="minorHAnsi"/>
                <w:noProof/>
                <w:szCs w:val="22"/>
              </w:rPr>
              <w:t>maks.</w:t>
            </w:r>
            <w:r w:rsidR="00C00543" w:rsidRPr="00F53D67">
              <w:rPr>
                <w:rFonts w:cstheme="minorHAnsi"/>
                <w:noProof/>
                <w:szCs w:val="22"/>
              </w:rPr>
              <w:t xml:space="preserve"> ½ side)</w:t>
            </w:r>
          </w:p>
          <w:p w14:paraId="13A57331" w14:textId="77777777" w:rsidR="005D6419" w:rsidRPr="00F53D67" w:rsidRDefault="005D6419" w:rsidP="008F323D">
            <w:pPr>
              <w:rPr>
                <w:rFonts w:cstheme="minorHAnsi"/>
                <w:noProof/>
                <w:szCs w:val="22"/>
              </w:rPr>
            </w:pPr>
          </w:p>
          <w:p w14:paraId="4D40D306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</w:p>
          <w:p w14:paraId="4AEC7E2C" w14:textId="77777777" w:rsidR="005D1D9E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</w:p>
          <w:p w14:paraId="6DB13486" w14:textId="77777777" w:rsidR="005D1D9E" w:rsidRPr="00F53D67" w:rsidRDefault="00B445F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32</w:t>
            </w:r>
            <w:r w:rsidR="005D1D9E" w:rsidRPr="00F53D67">
              <w:rPr>
                <w:rFonts w:cstheme="minorHAnsi"/>
                <w:noProof/>
                <w:szCs w:val="22"/>
              </w:rPr>
              <w:t>. Risikoanalyse (</w:t>
            </w:r>
            <w:r w:rsidR="00D44F72" w:rsidRPr="00F53D67">
              <w:rPr>
                <w:rFonts w:cstheme="minorHAnsi"/>
                <w:noProof/>
                <w:szCs w:val="22"/>
              </w:rPr>
              <w:t>maks.</w:t>
            </w:r>
            <w:r w:rsidR="00C00543" w:rsidRPr="00F53D67">
              <w:rPr>
                <w:rFonts w:cstheme="minorHAnsi"/>
                <w:noProof/>
                <w:szCs w:val="22"/>
              </w:rPr>
              <w:t xml:space="preserve"> ½ side)</w:t>
            </w:r>
          </w:p>
          <w:p w14:paraId="4238F104" w14:textId="77777777" w:rsidR="005D6419" w:rsidRPr="00F53D67" w:rsidRDefault="005D6419" w:rsidP="008F323D">
            <w:pPr>
              <w:rPr>
                <w:rFonts w:cstheme="minorHAnsi"/>
                <w:noProof/>
                <w:szCs w:val="22"/>
              </w:rPr>
            </w:pPr>
          </w:p>
          <w:p w14:paraId="1D82F581" w14:textId="77777777" w:rsidR="00562507" w:rsidRPr="00F53D67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</w:p>
        </w:tc>
      </w:tr>
      <w:tr w:rsidR="00993481" w:rsidRPr="00F53D67" w14:paraId="28DAB7DE" w14:textId="77777777" w:rsidTr="00FB0849">
        <w:trPr>
          <w:gridAfter w:val="2"/>
          <w:wAfter w:w="4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10"/>
            <w:shd w:val="clear" w:color="auto" w:fill="00765A" w:themeFill="accent4"/>
            <w:vAlign w:val="center"/>
          </w:tcPr>
          <w:p w14:paraId="60409681" w14:textId="77777777" w:rsidR="00993481" w:rsidRPr="00F53D67" w:rsidRDefault="00993481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Persondata:</w:t>
            </w:r>
          </w:p>
        </w:tc>
      </w:tr>
      <w:tr w:rsidR="005D1D9E" w:rsidRPr="00F53D67" w14:paraId="007EF8B6" w14:textId="77777777" w:rsidTr="00FB0849">
        <w:trPr>
          <w:gridAfter w:val="2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10"/>
          </w:tcPr>
          <w:p w14:paraId="69CC93CA" w14:textId="77777777" w:rsidR="005D1D9E" w:rsidRPr="00F53D67" w:rsidRDefault="00B445F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A33</w:t>
            </w:r>
            <w:r w:rsidR="005D1D9E" w:rsidRPr="00F53D67">
              <w:rPr>
                <w:rFonts w:cstheme="minorHAnsi"/>
                <w:noProof/>
                <w:szCs w:val="22"/>
              </w:rPr>
              <w:t>. Offentliggørelse af persondata på internettet.</w:t>
            </w:r>
          </w:p>
          <w:p w14:paraId="684EABE9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</w:p>
          <w:p w14:paraId="2D25E954" w14:textId="77777777" w:rsidR="009A7FF6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 xml:space="preserve">Vær opmærksom på, at nogle af de afgivne oplysninger kan blive offentliggjort på internettet, </w:t>
            </w:r>
            <w:r w:rsidR="00B97D2C" w:rsidRPr="00F53D67">
              <w:rPr>
                <w:rFonts w:cstheme="minorHAnsi"/>
                <w:noProof/>
                <w:szCs w:val="22"/>
              </w:rPr>
              <w:t>som det også fremgår af ind</w:t>
            </w:r>
            <w:r w:rsidRPr="00F53D67">
              <w:rPr>
                <w:rFonts w:cstheme="minorHAnsi"/>
                <w:noProof/>
                <w:szCs w:val="22"/>
              </w:rPr>
              <w:t>kaldelsen</w:t>
            </w:r>
            <w:r w:rsidR="00B97D2C" w:rsidRPr="00F53D67">
              <w:rPr>
                <w:rFonts w:cstheme="minorHAnsi"/>
                <w:noProof/>
                <w:szCs w:val="22"/>
              </w:rPr>
              <w:t>s</w:t>
            </w:r>
            <w:r w:rsidR="00E46DAA">
              <w:rPr>
                <w:rFonts w:cstheme="minorHAnsi"/>
                <w:noProof/>
                <w:szCs w:val="22"/>
              </w:rPr>
              <w:t xml:space="preserve"> afsnit</w:t>
            </w:r>
            <w:r w:rsidRPr="00F53D67">
              <w:rPr>
                <w:rFonts w:cstheme="minorHAnsi"/>
                <w:noProof/>
                <w:szCs w:val="22"/>
              </w:rPr>
              <w:t xml:space="preserve"> ”Procedure for </w:t>
            </w:r>
            <w:r w:rsidR="00C00543" w:rsidRPr="00F53D67">
              <w:rPr>
                <w:rFonts w:cstheme="minorHAnsi"/>
                <w:noProof/>
                <w:szCs w:val="22"/>
              </w:rPr>
              <w:t>sags</w:t>
            </w:r>
            <w:r w:rsidRPr="00F53D67">
              <w:rPr>
                <w:rFonts w:cstheme="minorHAnsi"/>
                <w:noProof/>
                <w:szCs w:val="22"/>
              </w:rPr>
              <w:t>behandling af ansøgning</w:t>
            </w:r>
            <w:r w:rsidR="00C00543" w:rsidRPr="00F53D67">
              <w:rPr>
                <w:rFonts w:cstheme="minorHAnsi"/>
                <w:noProof/>
                <w:szCs w:val="22"/>
              </w:rPr>
              <w:t>er</w:t>
            </w:r>
            <w:r w:rsidRPr="00F53D67">
              <w:rPr>
                <w:rFonts w:cstheme="minorHAnsi"/>
                <w:noProof/>
                <w:szCs w:val="22"/>
              </w:rPr>
              <w:t>”.</w:t>
            </w:r>
          </w:p>
          <w:p w14:paraId="227513A2" w14:textId="77777777" w:rsidR="00420017" w:rsidRPr="00F53D67" w:rsidRDefault="00420017" w:rsidP="008F323D">
            <w:pPr>
              <w:rPr>
                <w:rFonts w:cstheme="minorHAnsi"/>
                <w:noProof/>
                <w:szCs w:val="22"/>
              </w:rPr>
            </w:pPr>
          </w:p>
        </w:tc>
      </w:tr>
      <w:tr w:rsidR="000972B2" w:rsidRPr="00F53D67" w14:paraId="0D4B89B8" w14:textId="77777777" w:rsidTr="00FB0849">
        <w:trPr>
          <w:gridAfter w:val="1"/>
          <w:wAfter w:w="7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11"/>
            <w:tcBorders>
              <w:top w:val="single" w:sz="2" w:space="0" w:color="A6A6A6" w:themeColor="background1" w:themeShade="A6"/>
            </w:tcBorders>
            <w:shd w:val="clear" w:color="auto" w:fill="00765A" w:themeFill="accent4"/>
            <w:vAlign w:val="center"/>
          </w:tcPr>
          <w:p w14:paraId="2217FCD7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lastRenderedPageBreak/>
              <w:t>Tjekliste:</w:t>
            </w:r>
          </w:p>
        </w:tc>
      </w:tr>
      <w:tr w:rsidR="000972B2" w:rsidRPr="00F53D67" w14:paraId="468097BB" w14:textId="77777777" w:rsidTr="00FB0849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11"/>
          </w:tcPr>
          <w:p w14:paraId="25EF0D02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color w:val="auto"/>
                <w:szCs w:val="22"/>
              </w:rPr>
              <w:br w:type="page"/>
            </w:r>
            <w:r w:rsidRPr="00F53D67">
              <w:rPr>
                <w:rFonts w:cstheme="minorHAnsi"/>
                <w:noProof/>
                <w:snapToGrid/>
                <w:szCs w:val="22"/>
              </w:rPr>
              <w:t xml:space="preserve">A34. </w:t>
            </w:r>
            <w:r w:rsidRPr="00F53D67">
              <w:rPr>
                <w:rFonts w:cstheme="minorHAnsi"/>
                <w:noProof/>
                <w:szCs w:val="22"/>
              </w:rPr>
              <w:t>Tjekliste inden du indsender ansøgningsmaterialet:</w:t>
            </w:r>
          </w:p>
          <w:p w14:paraId="5ED2C78D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</w:p>
          <w:p w14:paraId="573E48CC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8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8"/>
            <w:r w:rsidRPr="00F53D67">
              <w:rPr>
                <w:rFonts w:cstheme="minorHAnsi"/>
                <w:noProof/>
                <w:szCs w:val="22"/>
              </w:rPr>
              <w:t xml:space="preserve"> Hovedansøgningsskema A - tjek at alle punkter er udfyldt</w:t>
            </w:r>
          </w:p>
          <w:p w14:paraId="0B7B90BB" w14:textId="77777777" w:rsidR="00993481" w:rsidRPr="00F53D67" w:rsidRDefault="00993481" w:rsidP="008F323D">
            <w:pPr>
              <w:rPr>
                <w:rFonts w:cstheme="minorHAnsi"/>
                <w:noProof/>
                <w:szCs w:val="22"/>
              </w:rPr>
            </w:pPr>
          </w:p>
          <w:p w14:paraId="1E6C0883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9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9"/>
            <w:r w:rsidRPr="00F53D67">
              <w:rPr>
                <w:rFonts w:cstheme="minorHAnsi"/>
                <w:noProof/>
                <w:szCs w:val="22"/>
              </w:rPr>
              <w:t xml:space="preserve"> Hovedansøgningsskema A skal underskrives af projektleder.</w:t>
            </w:r>
          </w:p>
          <w:p w14:paraId="318F545F" w14:textId="77777777" w:rsidR="00993481" w:rsidRPr="00F53D67" w:rsidRDefault="00993481" w:rsidP="008F323D">
            <w:pPr>
              <w:rPr>
                <w:rFonts w:cstheme="minorHAnsi"/>
                <w:noProof/>
                <w:szCs w:val="22"/>
              </w:rPr>
            </w:pPr>
          </w:p>
          <w:p w14:paraId="62A47EA0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10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0"/>
            <w:r w:rsidR="00C00543" w:rsidRPr="00F53D67">
              <w:rPr>
                <w:rFonts w:cstheme="minorHAnsi"/>
                <w:noProof/>
                <w:szCs w:val="22"/>
              </w:rPr>
              <w:t xml:space="preserve"> Skema B</w:t>
            </w:r>
            <w:r w:rsidR="007E75F2">
              <w:rPr>
                <w:rFonts w:cstheme="minorHAnsi"/>
                <w:noProof/>
                <w:szCs w:val="22"/>
              </w:rPr>
              <w:t xml:space="preserve"> - Budget</w:t>
            </w:r>
            <w:r w:rsidR="00C00543" w:rsidRPr="00F53D67">
              <w:rPr>
                <w:rFonts w:cstheme="minorHAnsi"/>
                <w:noProof/>
                <w:szCs w:val="22"/>
              </w:rPr>
              <w:t xml:space="preserve"> og Gantt diagram</w:t>
            </w:r>
          </w:p>
          <w:p w14:paraId="5B9AB037" w14:textId="77777777" w:rsidR="00993481" w:rsidRPr="00F53D67" w:rsidRDefault="00993481" w:rsidP="008F323D">
            <w:pPr>
              <w:rPr>
                <w:rFonts w:cstheme="minorHAnsi"/>
                <w:noProof/>
                <w:szCs w:val="22"/>
              </w:rPr>
            </w:pPr>
          </w:p>
          <w:p w14:paraId="586723FE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11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1"/>
            <w:r w:rsidRPr="00F53D67">
              <w:rPr>
                <w:rFonts w:cstheme="minorHAnsi"/>
                <w:noProof/>
                <w:szCs w:val="22"/>
              </w:rPr>
              <w:t xml:space="preserve"> Deltagerskemaer C – udfyld et deltagerskema for hver deltager, som søger</w:t>
            </w:r>
            <w:r w:rsidR="000E08C4" w:rsidRPr="00F53D67">
              <w:rPr>
                <w:rFonts w:cstheme="minorHAnsi"/>
                <w:noProof/>
                <w:szCs w:val="22"/>
              </w:rPr>
              <w:t xml:space="preserve"> tilskud, inkl. </w:t>
            </w:r>
            <w:r w:rsidRPr="00F53D67">
              <w:rPr>
                <w:rFonts w:cstheme="minorHAnsi"/>
                <w:noProof/>
                <w:szCs w:val="22"/>
              </w:rPr>
              <w:t>hovedansøger/projektleder. Skemaet underskrives af virksomhedens</w:t>
            </w:r>
            <w:r w:rsidR="003D61C6" w:rsidRPr="00F53D67">
              <w:rPr>
                <w:rFonts w:cstheme="minorHAnsi"/>
                <w:noProof/>
                <w:szCs w:val="22"/>
              </w:rPr>
              <w:t xml:space="preserve"> </w:t>
            </w:r>
            <w:r w:rsidRPr="00F53D67">
              <w:rPr>
                <w:rFonts w:cstheme="minorHAnsi"/>
                <w:noProof/>
                <w:szCs w:val="22"/>
              </w:rPr>
              <w:t>økonomisk ansvarlige.</w:t>
            </w:r>
          </w:p>
          <w:p w14:paraId="07DCA457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</w:p>
          <w:p w14:paraId="369941A6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Ekstra skema D til forretningsplan, hvis der er flere forretningsplaner pr. projekt.</w:t>
            </w:r>
          </w:p>
          <w:p w14:paraId="30783EF1" w14:textId="77777777" w:rsidR="00993481" w:rsidRPr="00F53D67" w:rsidRDefault="00993481" w:rsidP="008F323D">
            <w:pPr>
              <w:rPr>
                <w:rFonts w:cstheme="minorHAnsi"/>
                <w:noProof/>
                <w:szCs w:val="22"/>
              </w:rPr>
            </w:pPr>
          </w:p>
          <w:p w14:paraId="101381E4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12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2"/>
            <w:r w:rsidRPr="00F53D67">
              <w:rPr>
                <w:rFonts w:cstheme="minorHAnsi"/>
                <w:noProof/>
                <w:szCs w:val="22"/>
              </w:rPr>
              <w:t xml:space="preserve"> CV’er for alle nøglepersoner i projektet skal vedhæftes som bilag. Tjek, at de ikke fylder</w:t>
            </w:r>
            <w:r w:rsidR="003D61C6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C00543" w:rsidRPr="00F53D67">
              <w:rPr>
                <w:rFonts w:cstheme="minorHAnsi"/>
                <w:noProof/>
                <w:szCs w:val="22"/>
              </w:rPr>
              <w:t>mere end maks.</w:t>
            </w:r>
            <w:r w:rsidRPr="00F53D67">
              <w:rPr>
                <w:rFonts w:cstheme="minorHAnsi"/>
                <w:noProof/>
                <w:szCs w:val="22"/>
              </w:rPr>
              <w:t xml:space="preserve"> 1 side pr. n</w:t>
            </w:r>
            <w:r w:rsidR="00C00543" w:rsidRPr="00F53D67">
              <w:rPr>
                <w:rFonts w:cstheme="minorHAnsi"/>
                <w:noProof/>
                <w:szCs w:val="22"/>
              </w:rPr>
              <w:t>øgleperson, for projektleder maks</w:t>
            </w:r>
            <w:r w:rsidRPr="00F53D67">
              <w:rPr>
                <w:rFonts w:cstheme="minorHAnsi"/>
                <w:noProof/>
                <w:szCs w:val="22"/>
              </w:rPr>
              <w:t xml:space="preserve">. 2 sider. </w:t>
            </w:r>
          </w:p>
          <w:p w14:paraId="576AAF3D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</w:p>
          <w:p w14:paraId="32D1A5D5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13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3"/>
            <w:r w:rsidRPr="00F53D67">
              <w:rPr>
                <w:rFonts w:cstheme="minorHAnsi"/>
                <w:noProof/>
                <w:szCs w:val="22"/>
              </w:rPr>
              <w:t xml:space="preserve"> Ansøgninger skal indsendes elektronisk til GUDP på e-mail: </w:t>
            </w:r>
            <w:hyperlink r:id="rId8" w:history="1">
              <w:r w:rsidRPr="00F53D67">
                <w:rPr>
                  <w:rStyle w:val="Hyperlink"/>
                  <w:rFonts w:cstheme="minorHAnsi"/>
                  <w:noProof/>
                  <w:szCs w:val="22"/>
                </w:rPr>
                <w:t>gudp@naturerhverv.dk</w:t>
              </w:r>
            </w:hyperlink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CB627D" w:rsidRPr="00F53D67">
              <w:rPr>
                <w:rFonts w:cstheme="minorHAnsi"/>
                <w:noProof/>
                <w:szCs w:val="22"/>
              </w:rPr>
              <w:br/>
            </w:r>
            <w:r w:rsidR="003D61C6" w:rsidRPr="00F53D67">
              <w:rPr>
                <w:rFonts w:cstheme="minorHAnsi"/>
                <w:noProof/>
                <w:szCs w:val="22"/>
              </w:rPr>
              <w:t xml:space="preserve">Skriv </w:t>
            </w:r>
            <w:r w:rsidRPr="00F53D67">
              <w:rPr>
                <w:rFonts w:cstheme="minorHAnsi"/>
                <w:noProof/>
                <w:szCs w:val="22"/>
              </w:rPr>
              <w:t>projektets titel i emnefeltet.</w:t>
            </w:r>
          </w:p>
          <w:p w14:paraId="2FD39AB8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</w:p>
          <w:p w14:paraId="63E3637A" w14:textId="519FDCAB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Vedhæft følgende tre filer til mail med ansøgning - to pdf-filer som hver især indeholder hovedan</w:t>
            </w:r>
            <w:r w:rsidR="008B3136">
              <w:rPr>
                <w:rFonts w:cstheme="minorHAnsi"/>
                <w:noProof/>
                <w:szCs w:val="22"/>
              </w:rPr>
              <w:t xml:space="preserve">søgningsskema, deltagerskemaer og </w:t>
            </w:r>
            <w:r w:rsidRPr="00F53D67">
              <w:rPr>
                <w:rFonts w:cstheme="minorHAnsi"/>
                <w:noProof/>
                <w:szCs w:val="22"/>
              </w:rPr>
              <w:t>CV’er samt Excel-fil:</w:t>
            </w:r>
          </w:p>
          <w:p w14:paraId="256C28F9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</w:p>
          <w:p w14:paraId="416C9047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15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4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F53D67" w:rsidRPr="00F53D67">
              <w:rPr>
                <w:rFonts w:cstheme="minorHAnsi"/>
                <w:noProof/>
                <w:szCs w:val="22"/>
              </w:rPr>
              <w:t>pdf-fil (ikke-scannet version)</w:t>
            </w:r>
          </w:p>
          <w:p w14:paraId="7CE7D9FE" w14:textId="77777777" w:rsidR="00F53D67" w:rsidRPr="00F53D67" w:rsidRDefault="00F53D67" w:rsidP="008F323D">
            <w:pPr>
              <w:rPr>
                <w:rFonts w:cstheme="minorHAnsi"/>
                <w:noProof/>
                <w:szCs w:val="22"/>
              </w:rPr>
            </w:pPr>
          </w:p>
          <w:p w14:paraId="65A2DC2F" w14:textId="77777777" w:rsidR="000972B2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16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5"/>
            <w:r w:rsidRPr="00F53D67">
              <w:rPr>
                <w:rFonts w:cstheme="minorHAnsi"/>
                <w:noProof/>
                <w:szCs w:val="22"/>
              </w:rPr>
              <w:t xml:space="preserve"> pdf-fil (skal in</w:t>
            </w:r>
            <w:r w:rsidR="00F53D67" w:rsidRPr="00F53D67">
              <w:rPr>
                <w:rFonts w:cstheme="minorHAnsi"/>
                <w:noProof/>
                <w:szCs w:val="22"/>
              </w:rPr>
              <w:t>deholde samtlige underskrifter)</w:t>
            </w:r>
          </w:p>
          <w:p w14:paraId="33E5DB1B" w14:textId="77777777" w:rsidR="00F53D67" w:rsidRPr="00F53D67" w:rsidRDefault="00F53D67" w:rsidP="008F323D">
            <w:pPr>
              <w:rPr>
                <w:rFonts w:cstheme="minorHAnsi"/>
                <w:noProof/>
                <w:szCs w:val="22"/>
              </w:rPr>
            </w:pPr>
          </w:p>
          <w:p w14:paraId="14136118" w14:textId="77777777" w:rsidR="00BA3DE7" w:rsidRPr="00F53D67" w:rsidRDefault="000972B2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18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C71A10">
              <w:rPr>
                <w:rFonts w:cstheme="minorHAnsi"/>
                <w:noProof/>
                <w:szCs w:val="22"/>
              </w:rPr>
            </w:r>
            <w:r w:rsidR="00C71A1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6"/>
            <w:r w:rsidRPr="00F53D67">
              <w:rPr>
                <w:rFonts w:cstheme="minorHAnsi"/>
                <w:noProof/>
                <w:szCs w:val="22"/>
              </w:rPr>
              <w:t xml:space="preserve"> Excel-fil (ikke-scannet) med budgetskema og Gantt diagram</w:t>
            </w:r>
          </w:p>
        </w:tc>
      </w:tr>
    </w:tbl>
    <w:p w14:paraId="4E49BBBF" w14:textId="77777777" w:rsidR="00E5573C" w:rsidRPr="00F53D67" w:rsidRDefault="00E5573C" w:rsidP="008F323D">
      <w:pPr>
        <w:rPr>
          <w:rFonts w:cstheme="minorHAnsi"/>
          <w:noProof/>
          <w:szCs w:val="22"/>
        </w:rPr>
      </w:pPr>
    </w:p>
    <w:sectPr w:rsidR="00E5573C" w:rsidRPr="00F53D67" w:rsidSect="007E0A6E">
      <w:headerReference w:type="default" r:id="rId9"/>
      <w:footerReference w:type="default" r:id="rId10"/>
      <w:footerReference w:type="first" r:id="rId11"/>
      <w:pgSz w:w="11907" w:h="16840" w:code="9"/>
      <w:pgMar w:top="2693" w:right="709" w:bottom="102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D1062" w14:textId="77777777" w:rsidR="00171E89" w:rsidRDefault="00171E89" w:rsidP="00127876">
      <w:r>
        <w:separator/>
      </w:r>
    </w:p>
    <w:p w14:paraId="165A7C23" w14:textId="77777777" w:rsidR="00171E89" w:rsidRDefault="00171E89"/>
  </w:endnote>
  <w:endnote w:type="continuationSeparator" w:id="0">
    <w:p w14:paraId="787B76B6" w14:textId="77777777" w:rsidR="00171E89" w:rsidRDefault="00171E89" w:rsidP="00127876">
      <w:r>
        <w:continuationSeparator/>
      </w:r>
    </w:p>
    <w:p w14:paraId="33862478" w14:textId="77777777" w:rsidR="00171E89" w:rsidRDefault="00171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8F778" w14:textId="77777777" w:rsidR="00171E89" w:rsidRPr="00235DDF" w:rsidRDefault="00171E89" w:rsidP="0074066C">
    <w:pPr>
      <w:tabs>
        <w:tab w:val="left" w:pos="9214"/>
      </w:tabs>
      <w:ind w:right="141"/>
      <w:jc w:val="right"/>
      <w:rPr>
        <w:sz w:val="8"/>
      </w:rPr>
    </w:pPr>
    <w:r w:rsidRPr="000E08C4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74F6857" wp14:editId="1C62C440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F1CB3" w14:textId="77777777" w:rsidR="00171E89" w:rsidRDefault="00171E89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F6857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left:0;text-align:left;margin-left:-1409.45pt;margin-top:569.65pt;width:453.55pt;height:17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" filled="f" stroked="f">
              <v:textbox inset="0,0,0,0">
                <w:txbxContent>
                  <w:p w14:paraId="52AF1CB3" w14:textId="77777777" w:rsidR="00171E89" w:rsidRDefault="00171E89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40F7B48" wp14:editId="30F93D31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1B4B6" w14:textId="77777777" w:rsidR="00171E89" w:rsidRDefault="00171E8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0BFE9F89" w14:textId="77777777" w:rsidR="00171E89" w:rsidRDefault="00171E8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23AF029" w14:textId="77777777" w:rsidR="00171E89" w:rsidRDefault="00171E8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6A1C20DF" w14:textId="77777777" w:rsidR="00171E89" w:rsidRDefault="00171E8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5425EBE5" w14:textId="77777777" w:rsidR="00171E89" w:rsidRDefault="00171E8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F7B48" id="Tekstfelt 7" o:spid="_x0000_s1028" type="#_x0000_t202" style="position:absolute;left:0;text-align:left;margin-left:-1409.5pt;margin-top:586.65pt;width:453.55pt;height:17pt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" filled="f" stroked="f">
              <v:textbox inset="0,0,0,0">
                <w:txbxContent>
                  <w:p w14:paraId="7581B4B6" w14:textId="77777777" w:rsidR="00171E89" w:rsidRDefault="00171E8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0BFE9F89" w14:textId="77777777" w:rsidR="00171E89" w:rsidRDefault="00171E8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23AF029" w14:textId="77777777" w:rsidR="00171E89" w:rsidRDefault="00171E8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6A1C20DF" w14:textId="77777777" w:rsidR="00171E89" w:rsidRDefault="00171E8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5425EBE5" w14:textId="77777777" w:rsidR="00171E89" w:rsidRDefault="00171E8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w:drawing>
        <wp:anchor distT="0" distB="0" distL="0" distR="0" simplePos="0" relativeHeight="251662848" behindDoc="0" locked="0" layoutInCell="1" allowOverlap="1" wp14:anchorId="64AD57F1" wp14:editId="69139BE7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15" name="Billede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35DDF">
      <w:rPr>
        <w:sz w:val="18"/>
      </w:rPr>
      <w:t xml:space="preserve">Side </w:t>
    </w:r>
    <w:r w:rsidRPr="00235DDF">
      <w:rPr>
        <w:sz w:val="18"/>
      </w:rPr>
      <w:fldChar w:fldCharType="begin"/>
    </w:r>
    <w:r w:rsidRPr="00235DDF">
      <w:rPr>
        <w:sz w:val="18"/>
      </w:rPr>
      <w:instrText>PAGE   \* MERGEFORMAT</w:instrText>
    </w:r>
    <w:r w:rsidRPr="00235DDF">
      <w:rPr>
        <w:sz w:val="18"/>
      </w:rPr>
      <w:fldChar w:fldCharType="separate"/>
    </w:r>
    <w:r w:rsidR="00C71A10">
      <w:rPr>
        <w:noProof/>
        <w:sz w:val="18"/>
      </w:rPr>
      <w:t>5</w:t>
    </w:r>
    <w:r w:rsidRPr="00235DD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84484" w14:textId="77777777" w:rsidR="00171E89" w:rsidRPr="00207582" w:rsidRDefault="00171E89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050E794" wp14:editId="2AD0D981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B0FC2" w14:textId="77777777" w:rsidR="00171E89" w:rsidRPr="002D657A" w:rsidRDefault="00171E89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236876EC" w14:textId="77777777" w:rsidR="00171E89" w:rsidRPr="002D657A" w:rsidRDefault="00171E89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0E7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.8pt;margin-top:793.9pt;width:501.75pt;height:2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" filled="f" stroked="f">
              <v:textbox inset="0,0,0,0">
                <w:txbxContent>
                  <w:p w14:paraId="600B0FC2" w14:textId="77777777" w:rsidR="00171E89" w:rsidRPr="002D657A" w:rsidRDefault="00171E89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236876EC" w14:textId="77777777" w:rsidR="00171E89" w:rsidRPr="002D657A" w:rsidRDefault="00171E89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6B493F76" w14:textId="77777777" w:rsidR="00171E89" w:rsidRPr="00207582" w:rsidRDefault="00171E89" w:rsidP="0012787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46DEB" w14:textId="77777777" w:rsidR="00171E89" w:rsidRDefault="00171E89" w:rsidP="00127876">
      <w:r>
        <w:separator/>
      </w:r>
    </w:p>
    <w:p w14:paraId="0DE9C0EB" w14:textId="77777777" w:rsidR="00171E89" w:rsidRDefault="00171E89"/>
  </w:footnote>
  <w:footnote w:type="continuationSeparator" w:id="0">
    <w:p w14:paraId="569C23E2" w14:textId="77777777" w:rsidR="00171E89" w:rsidRDefault="00171E89" w:rsidP="00127876">
      <w:r>
        <w:continuationSeparator/>
      </w:r>
    </w:p>
    <w:p w14:paraId="3F197FE0" w14:textId="77777777" w:rsidR="00171E89" w:rsidRDefault="00171E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54EE8" w14:textId="77777777" w:rsidR="00171E89" w:rsidRPr="004B6B2F" w:rsidRDefault="00171E89" w:rsidP="00EE70F5">
    <w:pPr>
      <w:pStyle w:val="Sidehoved"/>
      <w:ind w:right="141"/>
      <w:rPr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D1E2438" wp14:editId="28603257">
              <wp:simplePos x="0" y="0"/>
              <wp:positionH relativeFrom="column">
                <wp:posOffset>4133850</wp:posOffset>
              </wp:positionH>
              <wp:positionV relativeFrom="paragraph">
                <wp:posOffset>-561340</wp:posOffset>
              </wp:positionV>
              <wp:extent cx="2819400" cy="1485900"/>
              <wp:effectExtent l="0" t="0" r="0" b="1270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5014E" w14:textId="77777777" w:rsidR="00171E89" w:rsidRDefault="00171E89" w:rsidP="004934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58100D" wp14:editId="596CB80F">
                                <wp:extent cx="2549212" cy="1405694"/>
                                <wp:effectExtent l="0" t="0" r="0" b="0"/>
                                <wp:docPr id="10" name="Bille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49212" cy="14056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1E2438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25.5pt;margin-top:-44.2pt;width:222pt;height:117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" filled="f" stroked="f">
              <v:textbox>
                <w:txbxContent>
                  <w:p w14:paraId="2935014E" w14:textId="77777777" w:rsidR="00171E89" w:rsidRDefault="00171E89" w:rsidP="004934A1">
                    <w:r>
                      <w:rPr>
                        <w:noProof/>
                      </w:rPr>
                      <w:drawing>
                        <wp:inline distT="0" distB="0" distL="0" distR="0" wp14:anchorId="7C58100D" wp14:editId="596CB80F">
                          <wp:extent cx="2549212" cy="1405694"/>
                          <wp:effectExtent l="0" t="0" r="0" b="0"/>
                          <wp:docPr id="10" name="Billed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49212" cy="14056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da-DK" w:eastAsia="da-DK"/>
      </w:rPr>
      <w:drawing>
        <wp:anchor distT="0" distB="0" distL="114300" distR="114300" simplePos="0" relativeHeight="251667968" behindDoc="1" locked="0" layoutInCell="1" allowOverlap="1" wp14:anchorId="0D77FDB7" wp14:editId="4F4CFB3E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7559999" cy="12095999"/>
          <wp:effectExtent l="0" t="0" r="3175" b="1270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bstract-background-wallpap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20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  <w:lang w:val="da-DK" w:eastAsia="da-DK"/>
      </w:rPr>
      <w:t>er</w:t>
    </w:r>
  </w:p>
  <w:p w14:paraId="60A10B7F" w14:textId="77777777" w:rsidR="00171E89" w:rsidRDefault="00171E89">
    <w:pPr>
      <w:pStyle w:val="Sidehoved"/>
    </w:pPr>
  </w:p>
  <w:p w14:paraId="1D42F296" w14:textId="77777777" w:rsidR="00171E89" w:rsidRDefault="00171E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B4A8C"/>
    <w:multiLevelType w:val="hybridMultilevel"/>
    <w:tmpl w:val="81CA8AEA"/>
    <w:lvl w:ilvl="0" w:tplc="040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5"/>
  </w:num>
  <w:num w:numId="7">
    <w:abstractNumId w:val="24"/>
  </w:num>
  <w:num w:numId="8">
    <w:abstractNumId w:val="21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23"/>
  </w:num>
  <w:num w:numId="14">
    <w:abstractNumId w:val="22"/>
  </w:num>
  <w:num w:numId="15">
    <w:abstractNumId w:val="16"/>
  </w:num>
  <w:num w:numId="16">
    <w:abstractNumId w:val="20"/>
  </w:num>
  <w:num w:numId="17">
    <w:abstractNumId w:val="26"/>
  </w:num>
  <w:num w:numId="18">
    <w:abstractNumId w:val="14"/>
  </w:num>
  <w:num w:numId="19">
    <w:abstractNumId w:val="9"/>
  </w:num>
  <w:num w:numId="20">
    <w:abstractNumId w:val="7"/>
  </w:num>
  <w:num w:numId="21">
    <w:abstractNumId w:val="4"/>
  </w:num>
  <w:num w:numId="22">
    <w:abstractNumId w:val="19"/>
  </w:num>
  <w:num w:numId="23">
    <w:abstractNumId w:val="15"/>
  </w:num>
  <w:num w:numId="24">
    <w:abstractNumId w:val="2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mvLs9gAa7HhW8g13EZs9AdnQkc2txSa4mHuhovsERNTDkpIKqzxulVPwhz2frpALUdWWG9MaWwF+trpPsx0w==" w:salt="iBhI8NV/TeB3mr3FkEYL0g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E4"/>
    <w:rsid w:val="000001F7"/>
    <w:rsid w:val="00000A48"/>
    <w:rsid w:val="00006D08"/>
    <w:rsid w:val="00012FE6"/>
    <w:rsid w:val="000210B5"/>
    <w:rsid w:val="000216D2"/>
    <w:rsid w:val="0002204F"/>
    <w:rsid w:val="00026DB7"/>
    <w:rsid w:val="000307AC"/>
    <w:rsid w:val="000314DD"/>
    <w:rsid w:val="00033104"/>
    <w:rsid w:val="00037D25"/>
    <w:rsid w:val="000403A5"/>
    <w:rsid w:val="00041785"/>
    <w:rsid w:val="00042221"/>
    <w:rsid w:val="00044156"/>
    <w:rsid w:val="0004511E"/>
    <w:rsid w:val="00045B3F"/>
    <w:rsid w:val="00046BD6"/>
    <w:rsid w:val="00054DE3"/>
    <w:rsid w:val="00055B7E"/>
    <w:rsid w:val="00056AF5"/>
    <w:rsid w:val="000617DA"/>
    <w:rsid w:val="00062248"/>
    <w:rsid w:val="00062DCA"/>
    <w:rsid w:val="000767BD"/>
    <w:rsid w:val="00080502"/>
    <w:rsid w:val="00080D72"/>
    <w:rsid w:val="00082D87"/>
    <w:rsid w:val="00083DD1"/>
    <w:rsid w:val="00090385"/>
    <w:rsid w:val="000906A0"/>
    <w:rsid w:val="00092A8B"/>
    <w:rsid w:val="00094CAA"/>
    <w:rsid w:val="00095119"/>
    <w:rsid w:val="000972B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A54"/>
    <w:rsid w:val="000D3DAC"/>
    <w:rsid w:val="000E08C4"/>
    <w:rsid w:val="000E2399"/>
    <w:rsid w:val="000E4D8B"/>
    <w:rsid w:val="000F21B1"/>
    <w:rsid w:val="000F6ED4"/>
    <w:rsid w:val="00100DB4"/>
    <w:rsid w:val="00103D3E"/>
    <w:rsid w:val="00111CB5"/>
    <w:rsid w:val="0012301F"/>
    <w:rsid w:val="0012628F"/>
    <w:rsid w:val="00127876"/>
    <w:rsid w:val="00127FEA"/>
    <w:rsid w:val="00132557"/>
    <w:rsid w:val="001342DB"/>
    <w:rsid w:val="00141047"/>
    <w:rsid w:val="001426EF"/>
    <w:rsid w:val="00143691"/>
    <w:rsid w:val="00145FE5"/>
    <w:rsid w:val="001500AA"/>
    <w:rsid w:val="00151020"/>
    <w:rsid w:val="00155C30"/>
    <w:rsid w:val="00157E37"/>
    <w:rsid w:val="001600D0"/>
    <w:rsid w:val="00160972"/>
    <w:rsid w:val="00160EF0"/>
    <w:rsid w:val="00161C44"/>
    <w:rsid w:val="001708A6"/>
    <w:rsid w:val="00171E89"/>
    <w:rsid w:val="00176ABD"/>
    <w:rsid w:val="00181165"/>
    <w:rsid w:val="00182727"/>
    <w:rsid w:val="00185315"/>
    <w:rsid w:val="001868FD"/>
    <w:rsid w:val="00187538"/>
    <w:rsid w:val="001918D2"/>
    <w:rsid w:val="00193975"/>
    <w:rsid w:val="00194E81"/>
    <w:rsid w:val="00197297"/>
    <w:rsid w:val="00197B9D"/>
    <w:rsid w:val="001A34F6"/>
    <w:rsid w:val="001B0CC0"/>
    <w:rsid w:val="001B171E"/>
    <w:rsid w:val="001B1996"/>
    <w:rsid w:val="001B7AA5"/>
    <w:rsid w:val="001C23FC"/>
    <w:rsid w:val="001C2647"/>
    <w:rsid w:val="001C4A4B"/>
    <w:rsid w:val="001C4D24"/>
    <w:rsid w:val="001C4D26"/>
    <w:rsid w:val="001D10B4"/>
    <w:rsid w:val="001D1F80"/>
    <w:rsid w:val="001D2212"/>
    <w:rsid w:val="001D68B7"/>
    <w:rsid w:val="001D6B07"/>
    <w:rsid w:val="001E04F9"/>
    <w:rsid w:val="001E10EF"/>
    <w:rsid w:val="001E7CAC"/>
    <w:rsid w:val="001F405F"/>
    <w:rsid w:val="001F4383"/>
    <w:rsid w:val="002011B8"/>
    <w:rsid w:val="00202755"/>
    <w:rsid w:val="00205D04"/>
    <w:rsid w:val="0020744A"/>
    <w:rsid w:val="00210D49"/>
    <w:rsid w:val="00230932"/>
    <w:rsid w:val="00233204"/>
    <w:rsid w:val="00235DDF"/>
    <w:rsid w:val="00241A2C"/>
    <w:rsid w:val="00241D71"/>
    <w:rsid w:val="002436B9"/>
    <w:rsid w:val="00243748"/>
    <w:rsid w:val="0024391A"/>
    <w:rsid w:val="002440A3"/>
    <w:rsid w:val="00245C85"/>
    <w:rsid w:val="0025037D"/>
    <w:rsid w:val="00255699"/>
    <w:rsid w:val="00260432"/>
    <w:rsid w:val="00273322"/>
    <w:rsid w:val="00274BAC"/>
    <w:rsid w:val="00277696"/>
    <w:rsid w:val="00283D07"/>
    <w:rsid w:val="00285FF4"/>
    <w:rsid w:val="00287D46"/>
    <w:rsid w:val="0029051C"/>
    <w:rsid w:val="00296C63"/>
    <w:rsid w:val="00297746"/>
    <w:rsid w:val="00297F0B"/>
    <w:rsid w:val="002A5408"/>
    <w:rsid w:val="002A649F"/>
    <w:rsid w:val="002A66C2"/>
    <w:rsid w:val="002A7CC5"/>
    <w:rsid w:val="002B7D41"/>
    <w:rsid w:val="002C117F"/>
    <w:rsid w:val="002C22AF"/>
    <w:rsid w:val="002C2F3C"/>
    <w:rsid w:val="002C304A"/>
    <w:rsid w:val="002C54E4"/>
    <w:rsid w:val="002D1547"/>
    <w:rsid w:val="002D1F9D"/>
    <w:rsid w:val="002D2EE9"/>
    <w:rsid w:val="002D40C1"/>
    <w:rsid w:val="002D72FD"/>
    <w:rsid w:val="002E5FE8"/>
    <w:rsid w:val="002E6838"/>
    <w:rsid w:val="002F0426"/>
    <w:rsid w:val="002F3566"/>
    <w:rsid w:val="002F3BCC"/>
    <w:rsid w:val="002F3F6A"/>
    <w:rsid w:val="002F7622"/>
    <w:rsid w:val="003006ED"/>
    <w:rsid w:val="00300E46"/>
    <w:rsid w:val="003070B6"/>
    <w:rsid w:val="0030710F"/>
    <w:rsid w:val="0031043D"/>
    <w:rsid w:val="00310BF0"/>
    <w:rsid w:val="0031305D"/>
    <w:rsid w:val="00314126"/>
    <w:rsid w:val="0031495A"/>
    <w:rsid w:val="00326A09"/>
    <w:rsid w:val="00331139"/>
    <w:rsid w:val="00333CE9"/>
    <w:rsid w:val="00335B16"/>
    <w:rsid w:val="00343012"/>
    <w:rsid w:val="00343B76"/>
    <w:rsid w:val="00344B9F"/>
    <w:rsid w:val="00351427"/>
    <w:rsid w:val="003554D5"/>
    <w:rsid w:val="00363694"/>
    <w:rsid w:val="0036449D"/>
    <w:rsid w:val="003677C5"/>
    <w:rsid w:val="003701E9"/>
    <w:rsid w:val="00370EB4"/>
    <w:rsid w:val="0037253E"/>
    <w:rsid w:val="00374DFC"/>
    <w:rsid w:val="0037695B"/>
    <w:rsid w:val="00376F15"/>
    <w:rsid w:val="003804E0"/>
    <w:rsid w:val="0038153F"/>
    <w:rsid w:val="00381DCE"/>
    <w:rsid w:val="00381F07"/>
    <w:rsid w:val="00382204"/>
    <w:rsid w:val="00386AB6"/>
    <w:rsid w:val="0038799A"/>
    <w:rsid w:val="00396ABA"/>
    <w:rsid w:val="0039759D"/>
    <w:rsid w:val="00397BE2"/>
    <w:rsid w:val="00397DB1"/>
    <w:rsid w:val="003A5A74"/>
    <w:rsid w:val="003A64D5"/>
    <w:rsid w:val="003B2ADB"/>
    <w:rsid w:val="003B2C1D"/>
    <w:rsid w:val="003B41B6"/>
    <w:rsid w:val="003B4C5F"/>
    <w:rsid w:val="003C4C1E"/>
    <w:rsid w:val="003C599A"/>
    <w:rsid w:val="003D61C6"/>
    <w:rsid w:val="003D79D1"/>
    <w:rsid w:val="003D7E68"/>
    <w:rsid w:val="003E1317"/>
    <w:rsid w:val="003E21A7"/>
    <w:rsid w:val="003F14DD"/>
    <w:rsid w:val="003F2539"/>
    <w:rsid w:val="003F3E02"/>
    <w:rsid w:val="003F4434"/>
    <w:rsid w:val="004013AA"/>
    <w:rsid w:val="00401759"/>
    <w:rsid w:val="00403E28"/>
    <w:rsid w:val="00405959"/>
    <w:rsid w:val="00407005"/>
    <w:rsid w:val="00407705"/>
    <w:rsid w:val="00410D98"/>
    <w:rsid w:val="004115E8"/>
    <w:rsid w:val="00420017"/>
    <w:rsid w:val="00423F1E"/>
    <w:rsid w:val="00427067"/>
    <w:rsid w:val="00437D8E"/>
    <w:rsid w:val="0045074C"/>
    <w:rsid w:val="0045148B"/>
    <w:rsid w:val="004522DF"/>
    <w:rsid w:val="00454C3A"/>
    <w:rsid w:val="004554CD"/>
    <w:rsid w:val="004679C2"/>
    <w:rsid w:val="0047101E"/>
    <w:rsid w:val="0047105D"/>
    <w:rsid w:val="004718D2"/>
    <w:rsid w:val="004761DB"/>
    <w:rsid w:val="004818BC"/>
    <w:rsid w:val="00481D35"/>
    <w:rsid w:val="00485D5A"/>
    <w:rsid w:val="00485FA3"/>
    <w:rsid w:val="00490282"/>
    <w:rsid w:val="00492B77"/>
    <w:rsid w:val="004934A1"/>
    <w:rsid w:val="004A2E9C"/>
    <w:rsid w:val="004A57C0"/>
    <w:rsid w:val="004B46CA"/>
    <w:rsid w:val="004B6710"/>
    <w:rsid w:val="004B6B2F"/>
    <w:rsid w:val="004C239C"/>
    <w:rsid w:val="004C3D3A"/>
    <w:rsid w:val="004D1E16"/>
    <w:rsid w:val="004D20D8"/>
    <w:rsid w:val="004D361F"/>
    <w:rsid w:val="004D3D4B"/>
    <w:rsid w:val="004D577F"/>
    <w:rsid w:val="004D7874"/>
    <w:rsid w:val="004E2974"/>
    <w:rsid w:val="004E4539"/>
    <w:rsid w:val="004E6F64"/>
    <w:rsid w:val="004F0D16"/>
    <w:rsid w:val="004F3139"/>
    <w:rsid w:val="004F47F0"/>
    <w:rsid w:val="004F7E46"/>
    <w:rsid w:val="00503645"/>
    <w:rsid w:val="00506C37"/>
    <w:rsid w:val="00506C5F"/>
    <w:rsid w:val="00513F0C"/>
    <w:rsid w:val="005140A4"/>
    <w:rsid w:val="00521038"/>
    <w:rsid w:val="005239B4"/>
    <w:rsid w:val="00523F4F"/>
    <w:rsid w:val="005240F3"/>
    <w:rsid w:val="0052439E"/>
    <w:rsid w:val="00536682"/>
    <w:rsid w:val="00536E28"/>
    <w:rsid w:val="00545B11"/>
    <w:rsid w:val="00550C1D"/>
    <w:rsid w:val="00553E75"/>
    <w:rsid w:val="00554734"/>
    <w:rsid w:val="00562507"/>
    <w:rsid w:val="00566822"/>
    <w:rsid w:val="005756CD"/>
    <w:rsid w:val="005766A9"/>
    <w:rsid w:val="005768AC"/>
    <w:rsid w:val="00577AB5"/>
    <w:rsid w:val="0058122A"/>
    <w:rsid w:val="005878CA"/>
    <w:rsid w:val="00594D6E"/>
    <w:rsid w:val="00595FA6"/>
    <w:rsid w:val="005A00E3"/>
    <w:rsid w:val="005A14E4"/>
    <w:rsid w:val="005A1F3F"/>
    <w:rsid w:val="005A2729"/>
    <w:rsid w:val="005A2AF5"/>
    <w:rsid w:val="005A3D09"/>
    <w:rsid w:val="005A4EAA"/>
    <w:rsid w:val="005B18F0"/>
    <w:rsid w:val="005B467E"/>
    <w:rsid w:val="005B6033"/>
    <w:rsid w:val="005B649C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6657"/>
    <w:rsid w:val="005E71CA"/>
    <w:rsid w:val="005E7DCF"/>
    <w:rsid w:val="005F0A17"/>
    <w:rsid w:val="005F143A"/>
    <w:rsid w:val="005F4081"/>
    <w:rsid w:val="005F68B6"/>
    <w:rsid w:val="00603FCA"/>
    <w:rsid w:val="00605905"/>
    <w:rsid w:val="00606D3A"/>
    <w:rsid w:val="00607A70"/>
    <w:rsid w:val="006115F9"/>
    <w:rsid w:val="006167F4"/>
    <w:rsid w:val="0061688A"/>
    <w:rsid w:val="0062011C"/>
    <w:rsid w:val="00627FA8"/>
    <w:rsid w:val="00632A6E"/>
    <w:rsid w:val="006366DC"/>
    <w:rsid w:val="006411BD"/>
    <w:rsid w:val="006433A4"/>
    <w:rsid w:val="006450FF"/>
    <w:rsid w:val="006456D8"/>
    <w:rsid w:val="006475FD"/>
    <w:rsid w:val="00661280"/>
    <w:rsid w:val="006626A5"/>
    <w:rsid w:val="0066429E"/>
    <w:rsid w:val="006645E5"/>
    <w:rsid w:val="006655E5"/>
    <w:rsid w:val="00665F8F"/>
    <w:rsid w:val="00684F2A"/>
    <w:rsid w:val="00691191"/>
    <w:rsid w:val="0069442F"/>
    <w:rsid w:val="00695D60"/>
    <w:rsid w:val="006A3FC4"/>
    <w:rsid w:val="006B2B02"/>
    <w:rsid w:val="006B2DEB"/>
    <w:rsid w:val="006B49FE"/>
    <w:rsid w:val="006B5C2B"/>
    <w:rsid w:val="006C0413"/>
    <w:rsid w:val="006C092F"/>
    <w:rsid w:val="006C11BD"/>
    <w:rsid w:val="006D0001"/>
    <w:rsid w:val="006D0C6B"/>
    <w:rsid w:val="006D121F"/>
    <w:rsid w:val="006D2AB9"/>
    <w:rsid w:val="006E3B4A"/>
    <w:rsid w:val="006F0E85"/>
    <w:rsid w:val="006F1B46"/>
    <w:rsid w:val="006F4F26"/>
    <w:rsid w:val="00705442"/>
    <w:rsid w:val="00710A67"/>
    <w:rsid w:val="00712191"/>
    <w:rsid w:val="00716668"/>
    <w:rsid w:val="00726FAA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2A42"/>
    <w:rsid w:val="00766781"/>
    <w:rsid w:val="0077065F"/>
    <w:rsid w:val="007709E8"/>
    <w:rsid w:val="00771461"/>
    <w:rsid w:val="007720B1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A40FF"/>
    <w:rsid w:val="007A7C45"/>
    <w:rsid w:val="007B5B9F"/>
    <w:rsid w:val="007C149C"/>
    <w:rsid w:val="007C22BB"/>
    <w:rsid w:val="007C4342"/>
    <w:rsid w:val="007D03D8"/>
    <w:rsid w:val="007D0616"/>
    <w:rsid w:val="007D3FBA"/>
    <w:rsid w:val="007D5BDA"/>
    <w:rsid w:val="007E0A6E"/>
    <w:rsid w:val="007E2C9D"/>
    <w:rsid w:val="007E3BEA"/>
    <w:rsid w:val="007E6019"/>
    <w:rsid w:val="007E75F2"/>
    <w:rsid w:val="007F34B7"/>
    <w:rsid w:val="007F6802"/>
    <w:rsid w:val="008040F1"/>
    <w:rsid w:val="00804C38"/>
    <w:rsid w:val="00810DEC"/>
    <w:rsid w:val="008130FD"/>
    <w:rsid w:val="008156EF"/>
    <w:rsid w:val="008306D6"/>
    <w:rsid w:val="0083410C"/>
    <w:rsid w:val="00834F0F"/>
    <w:rsid w:val="0084314B"/>
    <w:rsid w:val="008447BE"/>
    <w:rsid w:val="00851877"/>
    <w:rsid w:val="00851C1C"/>
    <w:rsid w:val="00863855"/>
    <w:rsid w:val="00866E2C"/>
    <w:rsid w:val="00870B1E"/>
    <w:rsid w:val="008757BB"/>
    <w:rsid w:val="008773C7"/>
    <w:rsid w:val="008801FF"/>
    <w:rsid w:val="008807C3"/>
    <w:rsid w:val="008811A0"/>
    <w:rsid w:val="008856DC"/>
    <w:rsid w:val="00885FB4"/>
    <w:rsid w:val="00891270"/>
    <w:rsid w:val="00891EB8"/>
    <w:rsid w:val="0089576B"/>
    <w:rsid w:val="0089579C"/>
    <w:rsid w:val="008957D1"/>
    <w:rsid w:val="008A0AA7"/>
    <w:rsid w:val="008A11A7"/>
    <w:rsid w:val="008A271B"/>
    <w:rsid w:val="008A2E52"/>
    <w:rsid w:val="008A394F"/>
    <w:rsid w:val="008A782A"/>
    <w:rsid w:val="008B2709"/>
    <w:rsid w:val="008B2B39"/>
    <w:rsid w:val="008B3136"/>
    <w:rsid w:val="008B352B"/>
    <w:rsid w:val="008B5F4B"/>
    <w:rsid w:val="008B6E51"/>
    <w:rsid w:val="008B6E55"/>
    <w:rsid w:val="008C0C0C"/>
    <w:rsid w:val="008C3920"/>
    <w:rsid w:val="008D388A"/>
    <w:rsid w:val="008D4738"/>
    <w:rsid w:val="008E0D2B"/>
    <w:rsid w:val="008E1772"/>
    <w:rsid w:val="008E2896"/>
    <w:rsid w:val="008E3284"/>
    <w:rsid w:val="008E413B"/>
    <w:rsid w:val="008E7776"/>
    <w:rsid w:val="008E7803"/>
    <w:rsid w:val="008F323D"/>
    <w:rsid w:val="008F4291"/>
    <w:rsid w:val="008F6C37"/>
    <w:rsid w:val="00902552"/>
    <w:rsid w:val="0090293F"/>
    <w:rsid w:val="00903177"/>
    <w:rsid w:val="00905391"/>
    <w:rsid w:val="0090637D"/>
    <w:rsid w:val="00906AE2"/>
    <w:rsid w:val="00910B9E"/>
    <w:rsid w:val="00916856"/>
    <w:rsid w:val="00923E91"/>
    <w:rsid w:val="0092440A"/>
    <w:rsid w:val="00924A13"/>
    <w:rsid w:val="009355B6"/>
    <w:rsid w:val="009363C5"/>
    <w:rsid w:val="009436AF"/>
    <w:rsid w:val="00943939"/>
    <w:rsid w:val="00946B20"/>
    <w:rsid w:val="0095122B"/>
    <w:rsid w:val="00951F5A"/>
    <w:rsid w:val="009543A1"/>
    <w:rsid w:val="00970E46"/>
    <w:rsid w:val="009715C2"/>
    <w:rsid w:val="00983F59"/>
    <w:rsid w:val="00992F54"/>
    <w:rsid w:val="00993481"/>
    <w:rsid w:val="00994216"/>
    <w:rsid w:val="009A0C1B"/>
    <w:rsid w:val="009A2668"/>
    <w:rsid w:val="009A5333"/>
    <w:rsid w:val="009A5AA2"/>
    <w:rsid w:val="009A7FF6"/>
    <w:rsid w:val="009B1F27"/>
    <w:rsid w:val="009B3BE1"/>
    <w:rsid w:val="009B5317"/>
    <w:rsid w:val="009B7601"/>
    <w:rsid w:val="009B76B7"/>
    <w:rsid w:val="009C438C"/>
    <w:rsid w:val="009D4702"/>
    <w:rsid w:val="009D79BA"/>
    <w:rsid w:val="009E10C6"/>
    <w:rsid w:val="009E2711"/>
    <w:rsid w:val="009E3B9E"/>
    <w:rsid w:val="009E5373"/>
    <w:rsid w:val="009E58F6"/>
    <w:rsid w:val="009F1690"/>
    <w:rsid w:val="009F5341"/>
    <w:rsid w:val="009F63F9"/>
    <w:rsid w:val="009F72A1"/>
    <w:rsid w:val="00A10CC6"/>
    <w:rsid w:val="00A15847"/>
    <w:rsid w:val="00A21346"/>
    <w:rsid w:val="00A30F20"/>
    <w:rsid w:val="00A320A2"/>
    <w:rsid w:val="00A3242C"/>
    <w:rsid w:val="00A32ED3"/>
    <w:rsid w:val="00A37ED8"/>
    <w:rsid w:val="00A43467"/>
    <w:rsid w:val="00A43585"/>
    <w:rsid w:val="00A451B4"/>
    <w:rsid w:val="00A45FC7"/>
    <w:rsid w:val="00A53266"/>
    <w:rsid w:val="00A542A4"/>
    <w:rsid w:val="00A54533"/>
    <w:rsid w:val="00A613A1"/>
    <w:rsid w:val="00A74720"/>
    <w:rsid w:val="00A8067E"/>
    <w:rsid w:val="00A81F8A"/>
    <w:rsid w:val="00A8246A"/>
    <w:rsid w:val="00A930E1"/>
    <w:rsid w:val="00A94254"/>
    <w:rsid w:val="00A961C8"/>
    <w:rsid w:val="00AA2572"/>
    <w:rsid w:val="00AA2B1D"/>
    <w:rsid w:val="00AB3AEE"/>
    <w:rsid w:val="00AB72FB"/>
    <w:rsid w:val="00AC16B3"/>
    <w:rsid w:val="00AC179F"/>
    <w:rsid w:val="00AC2C56"/>
    <w:rsid w:val="00AC409B"/>
    <w:rsid w:val="00AD2BEB"/>
    <w:rsid w:val="00AD2D00"/>
    <w:rsid w:val="00AD37A1"/>
    <w:rsid w:val="00AD4068"/>
    <w:rsid w:val="00AD5761"/>
    <w:rsid w:val="00AE5A1F"/>
    <w:rsid w:val="00AF0A1F"/>
    <w:rsid w:val="00AF46A0"/>
    <w:rsid w:val="00AF69AD"/>
    <w:rsid w:val="00AF69C4"/>
    <w:rsid w:val="00AF724F"/>
    <w:rsid w:val="00B01168"/>
    <w:rsid w:val="00B05D08"/>
    <w:rsid w:val="00B06175"/>
    <w:rsid w:val="00B10481"/>
    <w:rsid w:val="00B10C77"/>
    <w:rsid w:val="00B1406B"/>
    <w:rsid w:val="00B1495D"/>
    <w:rsid w:val="00B16CC8"/>
    <w:rsid w:val="00B232DB"/>
    <w:rsid w:val="00B31578"/>
    <w:rsid w:val="00B34B20"/>
    <w:rsid w:val="00B362EB"/>
    <w:rsid w:val="00B36E00"/>
    <w:rsid w:val="00B445F2"/>
    <w:rsid w:val="00B542DF"/>
    <w:rsid w:val="00B64B47"/>
    <w:rsid w:val="00B66B53"/>
    <w:rsid w:val="00B7010E"/>
    <w:rsid w:val="00B702B1"/>
    <w:rsid w:val="00B7031A"/>
    <w:rsid w:val="00B7120B"/>
    <w:rsid w:val="00B74536"/>
    <w:rsid w:val="00B81C9E"/>
    <w:rsid w:val="00B84ADC"/>
    <w:rsid w:val="00B85BE4"/>
    <w:rsid w:val="00B97D2C"/>
    <w:rsid w:val="00BA1C4F"/>
    <w:rsid w:val="00BA3DE7"/>
    <w:rsid w:val="00BA43EC"/>
    <w:rsid w:val="00BA5D26"/>
    <w:rsid w:val="00BA6C3C"/>
    <w:rsid w:val="00BA7D08"/>
    <w:rsid w:val="00BB0615"/>
    <w:rsid w:val="00BB21F3"/>
    <w:rsid w:val="00BB4A28"/>
    <w:rsid w:val="00BB68A1"/>
    <w:rsid w:val="00BB7957"/>
    <w:rsid w:val="00BC67B7"/>
    <w:rsid w:val="00BC6E35"/>
    <w:rsid w:val="00BD3133"/>
    <w:rsid w:val="00BE3A0C"/>
    <w:rsid w:val="00BE7AF1"/>
    <w:rsid w:val="00BE7D45"/>
    <w:rsid w:val="00BF035F"/>
    <w:rsid w:val="00BF330D"/>
    <w:rsid w:val="00BF6145"/>
    <w:rsid w:val="00BF66E6"/>
    <w:rsid w:val="00C00543"/>
    <w:rsid w:val="00C00BD0"/>
    <w:rsid w:val="00C04A42"/>
    <w:rsid w:val="00C12244"/>
    <w:rsid w:val="00C20AC3"/>
    <w:rsid w:val="00C30A9E"/>
    <w:rsid w:val="00C34116"/>
    <w:rsid w:val="00C34A2A"/>
    <w:rsid w:val="00C361D2"/>
    <w:rsid w:val="00C36EC2"/>
    <w:rsid w:val="00C42CF3"/>
    <w:rsid w:val="00C46F62"/>
    <w:rsid w:val="00C5651F"/>
    <w:rsid w:val="00C61E3D"/>
    <w:rsid w:val="00C71A10"/>
    <w:rsid w:val="00C770BF"/>
    <w:rsid w:val="00C80D52"/>
    <w:rsid w:val="00C811A2"/>
    <w:rsid w:val="00C82AF0"/>
    <w:rsid w:val="00C82B83"/>
    <w:rsid w:val="00C84D1B"/>
    <w:rsid w:val="00C8600E"/>
    <w:rsid w:val="00C86517"/>
    <w:rsid w:val="00C86C56"/>
    <w:rsid w:val="00C91A86"/>
    <w:rsid w:val="00CA3284"/>
    <w:rsid w:val="00CA3FFF"/>
    <w:rsid w:val="00CA568A"/>
    <w:rsid w:val="00CA6858"/>
    <w:rsid w:val="00CB0825"/>
    <w:rsid w:val="00CB30EF"/>
    <w:rsid w:val="00CB3D82"/>
    <w:rsid w:val="00CB627D"/>
    <w:rsid w:val="00CC11E0"/>
    <w:rsid w:val="00CC1A1D"/>
    <w:rsid w:val="00CC54A5"/>
    <w:rsid w:val="00CD07DB"/>
    <w:rsid w:val="00CD29E2"/>
    <w:rsid w:val="00CD4414"/>
    <w:rsid w:val="00CD53B4"/>
    <w:rsid w:val="00CE067F"/>
    <w:rsid w:val="00CE43BA"/>
    <w:rsid w:val="00CF16B9"/>
    <w:rsid w:val="00CF26D1"/>
    <w:rsid w:val="00CF2738"/>
    <w:rsid w:val="00CF3615"/>
    <w:rsid w:val="00D01DCB"/>
    <w:rsid w:val="00D05213"/>
    <w:rsid w:val="00D133DF"/>
    <w:rsid w:val="00D15328"/>
    <w:rsid w:val="00D155C9"/>
    <w:rsid w:val="00D17F4E"/>
    <w:rsid w:val="00D21BEE"/>
    <w:rsid w:val="00D227D9"/>
    <w:rsid w:val="00D3350E"/>
    <w:rsid w:val="00D3509E"/>
    <w:rsid w:val="00D41075"/>
    <w:rsid w:val="00D43D41"/>
    <w:rsid w:val="00D43D62"/>
    <w:rsid w:val="00D44F72"/>
    <w:rsid w:val="00D50328"/>
    <w:rsid w:val="00D529B8"/>
    <w:rsid w:val="00D53EE5"/>
    <w:rsid w:val="00D54024"/>
    <w:rsid w:val="00D56051"/>
    <w:rsid w:val="00D6526F"/>
    <w:rsid w:val="00D65C7B"/>
    <w:rsid w:val="00D674F7"/>
    <w:rsid w:val="00D67C86"/>
    <w:rsid w:val="00D83A46"/>
    <w:rsid w:val="00D8690B"/>
    <w:rsid w:val="00D947EA"/>
    <w:rsid w:val="00D95553"/>
    <w:rsid w:val="00DA07E3"/>
    <w:rsid w:val="00DA0BCB"/>
    <w:rsid w:val="00DA4846"/>
    <w:rsid w:val="00DA4985"/>
    <w:rsid w:val="00DB17A8"/>
    <w:rsid w:val="00DB19C7"/>
    <w:rsid w:val="00DB1FBC"/>
    <w:rsid w:val="00DB31A8"/>
    <w:rsid w:val="00DB56CF"/>
    <w:rsid w:val="00DD2944"/>
    <w:rsid w:val="00DD4BB2"/>
    <w:rsid w:val="00DD51B2"/>
    <w:rsid w:val="00DE0802"/>
    <w:rsid w:val="00DE1E9A"/>
    <w:rsid w:val="00DE3E1B"/>
    <w:rsid w:val="00DE66E0"/>
    <w:rsid w:val="00DF0995"/>
    <w:rsid w:val="00E01250"/>
    <w:rsid w:val="00E03CCF"/>
    <w:rsid w:val="00E06217"/>
    <w:rsid w:val="00E13E2E"/>
    <w:rsid w:val="00E204E0"/>
    <w:rsid w:val="00E22EA2"/>
    <w:rsid w:val="00E23520"/>
    <w:rsid w:val="00E31C29"/>
    <w:rsid w:val="00E34596"/>
    <w:rsid w:val="00E413D1"/>
    <w:rsid w:val="00E44F1C"/>
    <w:rsid w:val="00E46DAA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74422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A4E67"/>
    <w:rsid w:val="00EA598D"/>
    <w:rsid w:val="00EA5ADC"/>
    <w:rsid w:val="00EB2B91"/>
    <w:rsid w:val="00EB31F0"/>
    <w:rsid w:val="00EC04AB"/>
    <w:rsid w:val="00EC09EC"/>
    <w:rsid w:val="00EC1BF5"/>
    <w:rsid w:val="00EC2D55"/>
    <w:rsid w:val="00EC7D10"/>
    <w:rsid w:val="00ED5139"/>
    <w:rsid w:val="00EE1476"/>
    <w:rsid w:val="00EE6C9F"/>
    <w:rsid w:val="00EE70F5"/>
    <w:rsid w:val="00EF514A"/>
    <w:rsid w:val="00EF6336"/>
    <w:rsid w:val="00F040BB"/>
    <w:rsid w:val="00F0569B"/>
    <w:rsid w:val="00F11384"/>
    <w:rsid w:val="00F1347A"/>
    <w:rsid w:val="00F165F5"/>
    <w:rsid w:val="00F20EFE"/>
    <w:rsid w:val="00F25875"/>
    <w:rsid w:val="00F336A1"/>
    <w:rsid w:val="00F372DB"/>
    <w:rsid w:val="00F37341"/>
    <w:rsid w:val="00F43153"/>
    <w:rsid w:val="00F46131"/>
    <w:rsid w:val="00F53D67"/>
    <w:rsid w:val="00F55D32"/>
    <w:rsid w:val="00F60923"/>
    <w:rsid w:val="00F662E7"/>
    <w:rsid w:val="00F66312"/>
    <w:rsid w:val="00F676D1"/>
    <w:rsid w:val="00F73434"/>
    <w:rsid w:val="00F74BD3"/>
    <w:rsid w:val="00F86A4B"/>
    <w:rsid w:val="00FA023C"/>
    <w:rsid w:val="00FA2AA1"/>
    <w:rsid w:val="00FB0849"/>
    <w:rsid w:val="00FB2947"/>
    <w:rsid w:val="00FC42C8"/>
    <w:rsid w:val="00FC50FE"/>
    <w:rsid w:val="00FC68D6"/>
    <w:rsid w:val="00FD7F51"/>
    <w:rsid w:val="00FE1EDD"/>
    <w:rsid w:val="00FE4B20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195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9E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6C092F"/>
    <w:pPr>
      <w:outlineLvl w:val="1"/>
    </w:pPr>
    <w:rPr>
      <w:b/>
      <w:color w:val="FFFFFF" w:themeColor="background1"/>
      <w:sz w:val="20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6C092F"/>
    <w:rPr>
      <w:rFonts w:asciiTheme="minorHAnsi" w:hAnsiTheme="minorHAnsi"/>
      <w:b/>
      <w:bCs/>
      <w:snapToGrid w:val="0"/>
      <w:color w:val="FFFFFF" w:themeColor="background1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1918D2"/>
    <w:rPr>
      <w:color w:val="00765A" w:themeColor="accent4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243748"/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semiHidden/>
    <w:qFormat/>
    <w:rsid w:val="005D5962"/>
    <w:pPr>
      <w:ind w:left="720"/>
      <w:contextualSpacing/>
    </w:pPr>
    <w:rPr>
      <w:snapToGrid/>
      <w:sz w:val="24"/>
      <w:szCs w:val="24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ypografi3">
    <w:name w:val="Typografi3"/>
    <w:basedOn w:val="Tabel-Normal"/>
    <w:uiPriority w:val="99"/>
    <w:rsid w:val="00DD2944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blStylePr w:type="firstRow">
      <w:rPr>
        <w:rFonts w:asciiTheme="majorHAnsi" w:hAnsiTheme="majorHAnsi"/>
        <w:color w:val="007A37" w:themeColor="accent2"/>
        <w:sz w:val="32"/>
      </w:rPr>
      <w:tblPr/>
      <w:tcPr>
        <w:tcBorders>
          <w:top w:val="nil"/>
        </w:tcBorders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customStyle="1" w:styleId="Typografi2">
    <w:name w:val="Typografi2"/>
    <w:basedOn w:val="Normal"/>
    <w:qFormat/>
    <w:rsid w:val="008F323D"/>
    <w:rPr>
      <w:color w:val="FFFFFF" w:themeColor="background1"/>
    </w:rPr>
  </w:style>
  <w:style w:type="table" w:customStyle="1" w:styleId="Gittertabel4-farve62">
    <w:name w:val="Gittertabel 4 - farve 62"/>
    <w:basedOn w:val="Tabel-Normal"/>
    <w:uiPriority w:val="49"/>
    <w:rsid w:val="004200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p@naturerhverv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62BE-89E2-4C00-B850-96A8CB73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3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18T09:27:00Z</dcterms:created>
  <dcterms:modified xsi:type="dcterms:W3CDTF">2016-03-18T09:27:00Z</dcterms:modified>
</cp:coreProperties>
</file>